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9B4F" w14:textId="5358756D" w:rsidR="00002091" w:rsidRPr="00BA1380" w:rsidRDefault="00002091" w:rsidP="00002091">
      <w:pPr>
        <w:spacing w:after="100" w:afterAutospacing="1"/>
        <w:rPr>
          <w:rFonts w:ascii="Lato Heavy" w:hAnsi="Lato Heavy" w:cstheme="minorHAnsi"/>
          <w:color w:val="7EB329"/>
          <w:sz w:val="48"/>
        </w:rPr>
      </w:pPr>
      <w:r w:rsidRPr="00ED263F">
        <w:rPr>
          <w:rFonts w:ascii="Lato Heavy" w:hAnsi="Lato Heavy" w:cstheme="minorHAnsi"/>
          <w:color w:val="7EB329"/>
          <w:sz w:val="48"/>
        </w:rPr>
        <w:t>Mental Health First Aid England</w:t>
      </w:r>
      <w:r w:rsidRPr="00ED263F">
        <w:rPr>
          <w:rFonts w:ascii="Lato Heavy" w:hAnsi="Lato Heavy" w:cstheme="minorHAnsi"/>
          <w:color w:val="7EB329"/>
          <w:sz w:val="48"/>
        </w:rPr>
        <w:br/>
        <w:t>Application for Instructor Training</w:t>
      </w:r>
      <w:r w:rsidR="005735E4">
        <w:rPr>
          <w:rFonts w:ascii="Lato Heavy" w:hAnsi="Lato Heavy" w:cstheme="minorHAnsi"/>
          <w:color w:val="7EB329"/>
          <w:sz w:val="48"/>
        </w:rPr>
        <w:t xml:space="preserve"> </w:t>
      </w:r>
      <w:r w:rsidR="005735E4" w:rsidRPr="00BA1380">
        <w:rPr>
          <w:rFonts w:ascii="Lato Heavy" w:hAnsi="Lato Heavy" w:cstheme="minorHAnsi"/>
          <w:color w:val="7EB329"/>
          <w:sz w:val="48"/>
        </w:rPr>
        <w:t>Extension</w:t>
      </w:r>
    </w:p>
    <w:p w14:paraId="30CD76E8" w14:textId="77777777" w:rsidR="00002091" w:rsidRPr="00BA1380" w:rsidRDefault="00002091">
      <w:pPr>
        <w:rPr>
          <w:rFonts w:ascii="Lato" w:hAnsi="Lato"/>
          <w:b/>
          <w:sz w:val="28"/>
          <w:szCs w:val="28"/>
        </w:rPr>
      </w:pPr>
    </w:p>
    <w:p w14:paraId="7FFEE3F1" w14:textId="17C5787A" w:rsidR="00D837E0" w:rsidRPr="00D837E0" w:rsidRDefault="00451F2C" w:rsidP="00B6711F">
      <w:pPr>
        <w:rPr>
          <w:rFonts w:ascii="Lato" w:hAnsi="Lato"/>
          <w:sz w:val="24"/>
          <w:szCs w:val="24"/>
        </w:rPr>
      </w:pPr>
      <w:r w:rsidRPr="00BA1380">
        <w:rPr>
          <w:rFonts w:ascii="Lato" w:hAnsi="Lato"/>
          <w:sz w:val="24"/>
          <w:szCs w:val="24"/>
        </w:rPr>
        <w:t xml:space="preserve">Complete </w:t>
      </w:r>
      <w:r w:rsidR="00966E6D" w:rsidRPr="00BA1380">
        <w:rPr>
          <w:rFonts w:ascii="Lato" w:hAnsi="Lato"/>
          <w:sz w:val="24"/>
          <w:szCs w:val="24"/>
        </w:rPr>
        <w:t xml:space="preserve">this </w:t>
      </w:r>
      <w:r w:rsidR="00B6711F" w:rsidRPr="00BA1380">
        <w:rPr>
          <w:rFonts w:ascii="Lato" w:hAnsi="Lato"/>
          <w:sz w:val="24"/>
          <w:szCs w:val="24"/>
        </w:rPr>
        <w:t>form to apply for a</w:t>
      </w:r>
      <w:r w:rsidR="005150EF" w:rsidRPr="00BA1380">
        <w:rPr>
          <w:rFonts w:ascii="Lato" w:hAnsi="Lato"/>
          <w:sz w:val="24"/>
          <w:szCs w:val="24"/>
        </w:rPr>
        <w:t>n extension</w:t>
      </w:r>
      <w:r w:rsidR="00B6711F" w:rsidRPr="00BA1380">
        <w:rPr>
          <w:rFonts w:ascii="Lato" w:hAnsi="Lato"/>
          <w:sz w:val="24"/>
          <w:szCs w:val="24"/>
        </w:rPr>
        <w:t xml:space="preserve"> place on </w:t>
      </w:r>
      <w:r w:rsidR="00D837E0" w:rsidRPr="00BA1380">
        <w:rPr>
          <w:rFonts w:ascii="Lato" w:hAnsi="Lato"/>
          <w:sz w:val="24"/>
          <w:szCs w:val="24"/>
        </w:rPr>
        <w:t>an</w:t>
      </w:r>
      <w:r w:rsidR="00B6711F" w:rsidRPr="00BA1380">
        <w:rPr>
          <w:rFonts w:ascii="Lato" w:hAnsi="Lato"/>
          <w:sz w:val="24"/>
          <w:szCs w:val="24"/>
        </w:rPr>
        <w:t xml:space="preserve"> </w:t>
      </w:r>
      <w:r w:rsidRPr="00BA1380">
        <w:rPr>
          <w:rFonts w:ascii="Lato" w:hAnsi="Lato"/>
          <w:sz w:val="24"/>
          <w:szCs w:val="24"/>
        </w:rPr>
        <w:t>MHFA I</w:t>
      </w:r>
      <w:r w:rsidR="00966E6D" w:rsidRPr="00BA1380">
        <w:rPr>
          <w:rFonts w:ascii="Lato" w:hAnsi="Lato"/>
          <w:sz w:val="24"/>
          <w:szCs w:val="24"/>
        </w:rPr>
        <w:t xml:space="preserve">nstructor </w:t>
      </w:r>
      <w:r w:rsidRPr="00BA1380">
        <w:rPr>
          <w:rFonts w:ascii="Lato" w:hAnsi="Lato"/>
          <w:sz w:val="24"/>
          <w:szCs w:val="24"/>
        </w:rPr>
        <w:t>T</w:t>
      </w:r>
      <w:r w:rsidR="00966E6D" w:rsidRPr="00BA1380">
        <w:rPr>
          <w:rFonts w:ascii="Lato" w:hAnsi="Lato"/>
          <w:sz w:val="24"/>
          <w:szCs w:val="24"/>
        </w:rPr>
        <w:t>raining programme.</w:t>
      </w:r>
      <w:r w:rsidR="00D837E0" w:rsidRPr="00BA1380">
        <w:rPr>
          <w:rFonts w:ascii="Lato" w:hAnsi="Lato"/>
          <w:b/>
          <w:sz w:val="24"/>
          <w:szCs w:val="24"/>
        </w:rPr>
        <w:t xml:space="preserve"> Please note you must be an approved MHFA instructor in one of t</w:t>
      </w:r>
      <w:r w:rsidR="005150EF" w:rsidRPr="00BA1380">
        <w:rPr>
          <w:rFonts w:ascii="Lato" w:hAnsi="Lato"/>
          <w:b/>
          <w:sz w:val="24"/>
          <w:szCs w:val="24"/>
        </w:rPr>
        <w:t>he other MHFA products to apply.</w:t>
      </w:r>
    </w:p>
    <w:p w14:paraId="77817C0B" w14:textId="4A8DC822" w:rsidR="008F2271" w:rsidRDefault="008F2271" w:rsidP="00B6711F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Please s</w:t>
      </w:r>
      <w:r w:rsidRPr="00F36A41">
        <w:rPr>
          <w:rFonts w:ascii="Lato" w:hAnsi="Lato"/>
          <w:sz w:val="24"/>
          <w:szCs w:val="24"/>
        </w:rPr>
        <w:t xml:space="preserve">end </w:t>
      </w:r>
      <w:r>
        <w:rPr>
          <w:rFonts w:ascii="Lato" w:hAnsi="Lato"/>
          <w:sz w:val="24"/>
          <w:szCs w:val="24"/>
        </w:rPr>
        <w:t xml:space="preserve">your </w:t>
      </w:r>
      <w:r w:rsidRPr="00F36A41">
        <w:rPr>
          <w:rFonts w:ascii="Lato" w:hAnsi="Lato"/>
          <w:sz w:val="24"/>
          <w:szCs w:val="24"/>
        </w:rPr>
        <w:t xml:space="preserve">completed application </w:t>
      </w:r>
      <w:r>
        <w:rPr>
          <w:rFonts w:ascii="Lato" w:hAnsi="Lato"/>
          <w:sz w:val="24"/>
          <w:szCs w:val="24"/>
        </w:rPr>
        <w:t xml:space="preserve">form </w:t>
      </w:r>
      <w:r w:rsidRPr="00F36A41">
        <w:rPr>
          <w:rFonts w:ascii="Lato" w:hAnsi="Lato"/>
          <w:sz w:val="24"/>
          <w:szCs w:val="24"/>
        </w:rPr>
        <w:t>and letter of support</w:t>
      </w:r>
      <w:r>
        <w:rPr>
          <w:rFonts w:ascii="Lato" w:hAnsi="Lato"/>
          <w:sz w:val="24"/>
          <w:szCs w:val="24"/>
        </w:rPr>
        <w:t xml:space="preserve"> (if applicable)</w:t>
      </w:r>
      <w:r w:rsidRPr="00F36A41">
        <w:rPr>
          <w:rFonts w:ascii="Lato" w:hAnsi="Lato"/>
          <w:sz w:val="24"/>
          <w:szCs w:val="24"/>
        </w:rPr>
        <w:t xml:space="preserve"> to</w:t>
      </w:r>
      <w:r w:rsidRPr="00F36A41">
        <w:rPr>
          <w:rFonts w:ascii="Lato" w:hAnsi="Lato"/>
          <w:b/>
          <w:sz w:val="24"/>
          <w:szCs w:val="24"/>
        </w:rPr>
        <w:t xml:space="preserve"> </w:t>
      </w:r>
      <w:hyperlink r:id="rId8" w:history="1">
        <w:r w:rsidRPr="00F36A41">
          <w:rPr>
            <w:rStyle w:val="Hyperlink"/>
            <w:rFonts w:ascii="Lato" w:hAnsi="Lato"/>
            <w:sz w:val="24"/>
            <w:szCs w:val="24"/>
          </w:rPr>
          <w:t>training@mhfaengland.org</w:t>
        </w:r>
      </w:hyperlink>
      <w:r w:rsidRPr="00821E2C">
        <w:rPr>
          <w:rFonts w:ascii="Lato" w:hAnsi="Lato"/>
          <w:sz w:val="24"/>
          <w:szCs w:val="24"/>
        </w:rPr>
        <w:t>.</w:t>
      </w:r>
    </w:p>
    <w:p w14:paraId="311C9E7B" w14:textId="1819DD65" w:rsidR="005150EF" w:rsidRDefault="005150EF" w:rsidP="005150EF">
      <w:pPr>
        <w:rPr>
          <w:rFonts w:ascii="Lato" w:hAnsi="Lato"/>
          <w:sz w:val="24"/>
        </w:rPr>
      </w:pPr>
      <w:r w:rsidRPr="00451F2C">
        <w:rPr>
          <w:rFonts w:ascii="Lato" w:hAnsi="Lato"/>
          <w:sz w:val="24"/>
        </w:rPr>
        <w:t>Please tick this box to confirm that y</w:t>
      </w:r>
      <w:r>
        <w:rPr>
          <w:rFonts w:ascii="Lato" w:hAnsi="Lato"/>
          <w:sz w:val="24"/>
        </w:rPr>
        <w:t>ou have read and agree to</w:t>
      </w:r>
      <w:r w:rsidRPr="00451F2C">
        <w:rPr>
          <w:rFonts w:ascii="Lato" w:hAnsi="Lato"/>
          <w:sz w:val="24"/>
        </w:rPr>
        <w:t xml:space="preserve"> the conditions in our </w:t>
      </w:r>
      <w:hyperlink r:id="rId9" w:history="1">
        <w:r w:rsidRPr="00500779">
          <w:rPr>
            <w:rStyle w:val="Hyperlink"/>
            <w:rFonts w:ascii="Lato" w:hAnsi="Lato"/>
            <w:sz w:val="24"/>
          </w:rPr>
          <w:t>terms and conditions document</w:t>
        </w:r>
      </w:hyperlink>
      <w:r>
        <w:rPr>
          <w:rFonts w:ascii="Lato" w:hAnsi="Lato"/>
          <w:sz w:val="24"/>
        </w:rPr>
        <w:t>.</w:t>
      </w:r>
      <w:r>
        <w:rPr>
          <w:rFonts w:ascii="Lato" w:hAnsi="Lato"/>
          <w:sz w:val="24"/>
        </w:rPr>
        <w:tab/>
      </w:r>
      <w:sdt>
        <w:sdtPr>
          <w:rPr>
            <w:rFonts w:ascii="Lato" w:hAnsi="Lato"/>
            <w:sz w:val="24"/>
          </w:rPr>
          <w:id w:val="-23994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34F2C21" w14:textId="77777777" w:rsidR="005150EF" w:rsidRPr="00451F2C" w:rsidRDefault="005150EF" w:rsidP="005150EF">
      <w:pPr>
        <w:rPr>
          <w:rFonts w:ascii="Lato" w:hAnsi="Lat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6205"/>
      </w:tblGrid>
      <w:tr w:rsidR="00633B35" w:rsidRPr="00451F2C" w14:paraId="3F8381C3" w14:textId="77777777" w:rsidTr="00331F42">
        <w:trPr>
          <w:trHeight w:val="53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14:paraId="028EE8BE" w14:textId="35ADF4B2" w:rsidR="00633B35" w:rsidRPr="00451F2C" w:rsidRDefault="00633B35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1. Choice of programme</w:t>
            </w:r>
          </w:p>
        </w:tc>
      </w:tr>
      <w:tr w:rsidR="00633B35" w:rsidRPr="002E649C" w14:paraId="0EF3304A" w14:textId="77777777" w:rsidTr="00633B35">
        <w:trPr>
          <w:trHeight w:val="732"/>
        </w:trPr>
        <w:tc>
          <w:tcPr>
            <w:tcW w:w="9016" w:type="dxa"/>
            <w:gridSpan w:val="2"/>
          </w:tcPr>
          <w:p w14:paraId="0C7C130A" w14:textId="695FAEB0" w:rsidR="00633B35" w:rsidRPr="00633B35" w:rsidRDefault="008F2271" w:rsidP="00633B35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a. </w:t>
            </w:r>
            <w:r w:rsidR="00633B35" w:rsidRPr="00633B35">
              <w:rPr>
                <w:rFonts w:ascii="Lato" w:hAnsi="Lato"/>
                <w:sz w:val="24"/>
              </w:rPr>
              <w:t xml:space="preserve">Tick the box corresponding to the MHFA Instructor Training programme you are applying for: </w:t>
            </w:r>
          </w:p>
        </w:tc>
      </w:tr>
      <w:tr w:rsidR="00633B35" w:rsidRPr="008D7743" w14:paraId="3FC6E8C8" w14:textId="77777777" w:rsidTr="00C7604A">
        <w:trPr>
          <w:trHeight w:val="482"/>
        </w:trPr>
        <w:tc>
          <w:tcPr>
            <w:tcW w:w="2811" w:type="dxa"/>
          </w:tcPr>
          <w:p w14:paraId="22904F91" w14:textId="3CA1F3B1" w:rsidR="00633B35" w:rsidRDefault="00633B35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Youth MHFA</w:t>
            </w:r>
          </w:p>
          <w:p w14:paraId="1549287F" w14:textId="77777777" w:rsidR="00633B35" w:rsidRPr="008D7743" w:rsidRDefault="00633B35" w:rsidP="00331F42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8591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5" w:type="dxa"/>
              </w:tcPr>
              <w:p w14:paraId="32A35A2B" w14:textId="3DF90545" w:rsidR="00633B35" w:rsidRPr="008D7743" w:rsidRDefault="00633B35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3B35" w:rsidRPr="008D7743" w14:paraId="161B8432" w14:textId="77777777" w:rsidTr="00C7604A">
        <w:tc>
          <w:tcPr>
            <w:tcW w:w="2811" w:type="dxa"/>
          </w:tcPr>
          <w:p w14:paraId="4CDD0D3C" w14:textId="5292ABCC" w:rsidR="00633B35" w:rsidRPr="008D7743" w:rsidRDefault="00633B35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Adult MHFA</w:t>
            </w:r>
          </w:p>
          <w:p w14:paraId="575182B3" w14:textId="77777777" w:rsidR="00633B35" w:rsidRPr="008D7743" w:rsidRDefault="00633B35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77616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5" w:type="dxa"/>
              </w:tcPr>
              <w:p w14:paraId="6D0FE6F0" w14:textId="365DAB81" w:rsidR="00633B35" w:rsidRPr="008D7743" w:rsidRDefault="00633B35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3B35" w:rsidRPr="002E649C" w14:paraId="17786E4A" w14:textId="77777777" w:rsidTr="00331F42">
        <w:trPr>
          <w:trHeight w:val="427"/>
        </w:trPr>
        <w:tc>
          <w:tcPr>
            <w:tcW w:w="9016" w:type="dxa"/>
            <w:gridSpan w:val="2"/>
          </w:tcPr>
          <w:p w14:paraId="3315ED49" w14:textId="7A54B908" w:rsidR="00633B35" w:rsidRDefault="008F2271" w:rsidP="00331F42">
            <w:pPr>
              <w:spacing w:after="12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. </w:t>
            </w:r>
            <w:r w:rsidR="00633B35" w:rsidRPr="002E649C">
              <w:rPr>
                <w:rFonts w:ascii="Lato" w:hAnsi="Lato"/>
                <w:sz w:val="24"/>
                <w:szCs w:val="24"/>
              </w:rPr>
              <w:t xml:space="preserve">Please </w:t>
            </w:r>
            <w:r w:rsidR="00633B35">
              <w:rPr>
                <w:rFonts w:ascii="Lato" w:hAnsi="Lato"/>
                <w:sz w:val="24"/>
                <w:szCs w:val="24"/>
              </w:rPr>
              <w:t xml:space="preserve">write the course code of your first and second choice of Instructor Training programmes. Where possible we will place you on your first choice. </w:t>
            </w:r>
          </w:p>
          <w:p w14:paraId="6B3CD306" w14:textId="052CAEF6" w:rsidR="00633B35" w:rsidRPr="002E649C" w:rsidRDefault="00633B35" w:rsidP="00331F42">
            <w:pPr>
              <w:spacing w:after="12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See </w:t>
            </w:r>
            <w:hyperlink r:id="rId10" w:history="1">
              <w:r w:rsidRPr="005E3F0C">
                <w:rPr>
                  <w:rStyle w:val="Hyperlink"/>
                  <w:rFonts w:ascii="Lato" w:hAnsi="Lato"/>
                  <w:sz w:val="24"/>
                  <w:szCs w:val="24"/>
                </w:rPr>
                <w:t>mhfaengland.org/instructors/apply/</w:t>
              </w:r>
            </w:hyperlink>
            <w:r>
              <w:rPr>
                <w:rFonts w:ascii="Lato" w:hAnsi="Lato"/>
                <w:sz w:val="24"/>
                <w:szCs w:val="24"/>
              </w:rPr>
              <w:t xml:space="preserve"> for programme dates, locations and course codes.</w:t>
            </w:r>
          </w:p>
        </w:tc>
      </w:tr>
      <w:tr w:rsidR="00633B35" w:rsidRPr="008D7743" w14:paraId="19251E94" w14:textId="77777777" w:rsidTr="00C7604A">
        <w:trPr>
          <w:trHeight w:val="482"/>
        </w:trPr>
        <w:tc>
          <w:tcPr>
            <w:tcW w:w="2811" w:type="dxa"/>
          </w:tcPr>
          <w:p w14:paraId="022BCFF3" w14:textId="77777777" w:rsidR="00633B35" w:rsidRDefault="00633B35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First choice course code</w:t>
            </w:r>
          </w:p>
          <w:p w14:paraId="65D54031" w14:textId="77777777" w:rsidR="00633B35" w:rsidRPr="008D7743" w:rsidRDefault="00633B35" w:rsidP="00331F42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109039984"/>
            <w:placeholder>
              <w:docPart w:val="CEE90435BA8F437AB7D8AD71AE866896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410C8A5E" w14:textId="77777777" w:rsidR="00633B35" w:rsidRPr="008D7743" w:rsidRDefault="00633B35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B35" w:rsidRPr="008D7743" w14:paraId="61821F3D" w14:textId="77777777" w:rsidTr="00C7604A">
        <w:tc>
          <w:tcPr>
            <w:tcW w:w="2811" w:type="dxa"/>
          </w:tcPr>
          <w:p w14:paraId="4012D2DB" w14:textId="77777777" w:rsidR="00633B35" w:rsidRPr="008D7743" w:rsidRDefault="00633B35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Second choice course code</w:t>
            </w:r>
          </w:p>
          <w:p w14:paraId="2D2FF327" w14:textId="77777777" w:rsidR="00633B35" w:rsidRPr="008D7743" w:rsidRDefault="00633B35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793452797"/>
            <w:placeholder>
              <w:docPart w:val="CEE90435BA8F437AB7D8AD71AE866896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238FDF9C" w14:textId="77777777" w:rsidR="00633B35" w:rsidRPr="008D7743" w:rsidRDefault="00633B35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271" w:rsidRPr="008D7743" w14:paraId="0271E932" w14:textId="77777777" w:rsidTr="00D32CB0">
        <w:tc>
          <w:tcPr>
            <w:tcW w:w="9016" w:type="dxa"/>
            <w:gridSpan w:val="2"/>
          </w:tcPr>
          <w:p w14:paraId="1EE2EB84" w14:textId="22C7DFA5" w:rsidR="008F2271" w:rsidRDefault="008F2271" w:rsidP="00331F42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c. </w:t>
            </w:r>
            <w:r w:rsidRPr="008F2271">
              <w:rPr>
                <w:rFonts w:ascii="Lato" w:hAnsi="Lato"/>
                <w:sz w:val="24"/>
                <w:szCs w:val="24"/>
              </w:rPr>
              <w:t xml:space="preserve">Do you have </w:t>
            </w:r>
            <w:r w:rsidR="00E316F6">
              <w:rPr>
                <w:rFonts w:ascii="Lato" w:hAnsi="Lato"/>
                <w:sz w:val="24"/>
                <w:szCs w:val="24"/>
              </w:rPr>
              <w:t>any access</w:t>
            </w:r>
            <w:r w:rsidRPr="008F2271">
              <w:rPr>
                <w:rFonts w:ascii="Lato" w:hAnsi="Lato"/>
                <w:sz w:val="24"/>
                <w:szCs w:val="24"/>
              </w:rPr>
              <w:t xml:space="preserve"> requirements? If yes, please provide details</w:t>
            </w:r>
            <w:r>
              <w:rPr>
                <w:rFonts w:ascii="Lato" w:hAnsi="Lato"/>
                <w:sz w:val="24"/>
                <w:szCs w:val="24"/>
              </w:rPr>
              <w:t>:</w:t>
            </w:r>
          </w:p>
        </w:tc>
      </w:tr>
      <w:tr w:rsidR="008F2271" w:rsidRPr="008D7743" w14:paraId="651B581E" w14:textId="77777777" w:rsidTr="000E0DD9">
        <w:tc>
          <w:tcPr>
            <w:tcW w:w="9016" w:type="dxa"/>
            <w:gridSpan w:val="2"/>
          </w:tcPr>
          <w:sdt>
            <w:sdtPr>
              <w:rPr>
                <w:rFonts w:ascii="Lato" w:hAnsi="Lato"/>
                <w:sz w:val="24"/>
                <w:szCs w:val="24"/>
              </w:rPr>
              <w:id w:val="-1454629307"/>
              <w:placeholder>
                <w:docPart w:val="DefaultPlaceholder_-1854013440"/>
              </w:placeholder>
            </w:sdtPr>
            <w:sdtEndPr/>
            <w:sdtContent>
              <w:p w14:paraId="230A1EE6" w14:textId="77777777" w:rsidR="008F2271" w:rsidRDefault="008F227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4598D541" w14:textId="4C862CBA" w:rsidR="008F2271" w:rsidRDefault="008F227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526EA6B9" w14:textId="77777777" w:rsidR="00D837E0" w:rsidRDefault="00D837E0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5F94A8C4" w14:textId="7503B739" w:rsidR="008F2271" w:rsidRDefault="00582C4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32BE1934" w14:textId="77777777" w:rsidR="00C7604A" w:rsidRDefault="00C76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3"/>
        <w:gridCol w:w="5363"/>
      </w:tblGrid>
      <w:tr w:rsidR="00451F2C" w:rsidRPr="00451F2C" w14:paraId="0F858FE5" w14:textId="77777777" w:rsidTr="00A64272">
        <w:trPr>
          <w:cantSplit/>
          <w:trHeight w:val="53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14:paraId="55328E2F" w14:textId="4C614238" w:rsidR="00451F2C" w:rsidRPr="00451F2C" w:rsidRDefault="00A64272" w:rsidP="00451F2C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lastRenderedPageBreak/>
              <w:t>2</w:t>
            </w:r>
            <w:r w:rsidR="00451F2C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451F2C" w:rsidRPr="00451F2C">
              <w:rPr>
                <w:rFonts w:ascii="Lato" w:hAnsi="Lato"/>
                <w:b/>
                <w:sz w:val="28"/>
                <w:szCs w:val="32"/>
              </w:rPr>
              <w:t>Your details</w:t>
            </w:r>
          </w:p>
        </w:tc>
      </w:tr>
      <w:tr w:rsidR="00451F2C" w14:paraId="4E252AF2" w14:textId="77777777" w:rsidTr="00C7604A">
        <w:trPr>
          <w:trHeight w:val="427"/>
        </w:trPr>
        <w:tc>
          <w:tcPr>
            <w:tcW w:w="3653" w:type="dxa"/>
          </w:tcPr>
          <w:p w14:paraId="2FDF73B9" w14:textId="77777777" w:rsidR="00451F2C" w:rsidRDefault="00451F2C" w:rsidP="002F6551">
            <w:pPr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Full name</w:t>
            </w:r>
          </w:p>
          <w:p w14:paraId="11EE1079" w14:textId="1235AAA0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1131519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74FAA1FC" w14:textId="7FCED9E1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15FE545A" w14:textId="77777777" w:rsidTr="00C7604A">
        <w:tc>
          <w:tcPr>
            <w:tcW w:w="3653" w:type="dxa"/>
          </w:tcPr>
          <w:p w14:paraId="451E9548" w14:textId="1EFC69BB" w:rsidR="00451F2C" w:rsidRPr="00451F2C" w:rsidRDefault="00451F2C" w:rsidP="002F6551">
            <w:pPr>
              <w:rPr>
                <w:rFonts w:ascii="Lato" w:hAnsi="Lato"/>
                <w:b/>
                <w:sz w:val="24"/>
              </w:rPr>
            </w:pPr>
            <w:r w:rsidRPr="00451F2C">
              <w:rPr>
                <w:rFonts w:ascii="Lato" w:hAnsi="Lato"/>
                <w:b/>
                <w:sz w:val="24"/>
              </w:rPr>
              <w:t>Home address</w:t>
            </w:r>
            <w:r w:rsidR="00A64272">
              <w:rPr>
                <w:rFonts w:ascii="Lato" w:hAnsi="Lato"/>
                <w:b/>
                <w:sz w:val="24"/>
              </w:rPr>
              <w:br/>
            </w:r>
            <w:r w:rsidR="00A64272" w:rsidRPr="00A64272">
              <w:rPr>
                <w:rFonts w:ascii="Lato" w:hAnsi="Lato"/>
                <w:sz w:val="24"/>
              </w:rPr>
              <w:t>including post code</w:t>
            </w:r>
          </w:p>
          <w:p w14:paraId="0AAC4154" w14:textId="77777777" w:rsidR="00451F2C" w:rsidRDefault="00451F2C" w:rsidP="002F6551">
            <w:pPr>
              <w:rPr>
                <w:rFonts w:ascii="Lato" w:hAnsi="Lato"/>
                <w:color w:val="FF0000"/>
                <w:sz w:val="24"/>
              </w:rPr>
            </w:pPr>
            <w:r w:rsidRPr="00451F2C">
              <w:rPr>
                <w:rFonts w:ascii="Lato" w:hAnsi="Lato"/>
                <w:color w:val="FF0000"/>
                <w:sz w:val="24"/>
              </w:rPr>
              <w:t>(Mandatory)</w:t>
            </w:r>
          </w:p>
          <w:p w14:paraId="02ED5D0F" w14:textId="5470E920" w:rsidR="00A64272" w:rsidRDefault="00A64272" w:rsidP="002F6551">
            <w:pPr>
              <w:rPr>
                <w:rFonts w:ascii="Lato" w:hAnsi="Lato"/>
                <w:sz w:val="24"/>
              </w:rPr>
            </w:pPr>
          </w:p>
        </w:tc>
        <w:tc>
          <w:tcPr>
            <w:tcW w:w="5363" w:type="dxa"/>
          </w:tcPr>
          <w:sdt>
            <w:sdtPr>
              <w:rPr>
                <w:rFonts w:ascii="Lato" w:hAnsi="Lato"/>
                <w:sz w:val="24"/>
              </w:rPr>
              <w:id w:val="-425036380"/>
              <w:placeholder>
                <w:docPart w:val="DefaultPlaceholder_-1854013440"/>
              </w:placeholder>
            </w:sdtPr>
            <w:sdtEndPr/>
            <w:sdtContent>
              <w:p w14:paraId="1D07949C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22924104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776995AD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3BF9F520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22DFF656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6717C570" w14:textId="6323BDCE" w:rsidR="00451F2C" w:rsidRDefault="00582C4C" w:rsidP="002F6551">
                <w:pPr>
                  <w:rPr>
                    <w:rFonts w:ascii="Lato" w:hAnsi="Lato"/>
                    <w:sz w:val="24"/>
                  </w:rPr>
                </w:pPr>
              </w:p>
            </w:sdtContent>
          </w:sdt>
        </w:tc>
      </w:tr>
      <w:tr w:rsidR="00451F2C" w14:paraId="24D234BA" w14:textId="77777777" w:rsidTr="00C7604A">
        <w:tc>
          <w:tcPr>
            <w:tcW w:w="3653" w:type="dxa"/>
          </w:tcPr>
          <w:p w14:paraId="0467D7CE" w14:textId="77777777" w:rsidR="00451F2C" w:rsidRDefault="00451F2C" w:rsidP="002F6551">
            <w:pPr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Tel</w:t>
            </w:r>
            <w:r w:rsidR="008D7743">
              <w:rPr>
                <w:rFonts w:ascii="Lato" w:hAnsi="Lato"/>
                <w:b/>
                <w:sz w:val="24"/>
              </w:rPr>
              <w:t>ephone number</w:t>
            </w:r>
          </w:p>
          <w:p w14:paraId="5F373390" w14:textId="6EC4867A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-28620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63C201F6" w14:textId="63376884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1620C604" w14:textId="77777777" w:rsidTr="00C7604A">
        <w:tc>
          <w:tcPr>
            <w:tcW w:w="3653" w:type="dxa"/>
          </w:tcPr>
          <w:p w14:paraId="5A58A81A" w14:textId="77777777" w:rsidR="00451F2C" w:rsidRDefault="00451F2C" w:rsidP="002F6551">
            <w:pPr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Email</w:t>
            </w:r>
          </w:p>
          <w:p w14:paraId="5978D474" w14:textId="26670C89" w:rsidR="008F2271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-1674872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0B7B5962" w14:textId="451112DF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0BACEA7C" w14:textId="77777777" w:rsidTr="00C7604A">
        <w:tc>
          <w:tcPr>
            <w:tcW w:w="3653" w:type="dxa"/>
          </w:tcPr>
          <w:p w14:paraId="5B50FA80" w14:textId="77777777" w:rsidR="00451F2C" w:rsidRDefault="00451F2C" w:rsidP="002F6551">
            <w:pPr>
              <w:rPr>
                <w:rFonts w:ascii="Lato" w:hAnsi="Lato"/>
                <w:b/>
                <w:sz w:val="24"/>
              </w:rPr>
            </w:pPr>
            <w:r w:rsidRPr="00451F2C">
              <w:rPr>
                <w:rFonts w:ascii="Lato" w:hAnsi="Lato"/>
                <w:b/>
                <w:sz w:val="24"/>
              </w:rPr>
              <w:t>Job title</w:t>
            </w:r>
          </w:p>
          <w:p w14:paraId="58F6B212" w14:textId="5E937DE1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920611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0B1A5148" w14:textId="10430157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1CC9C05C" w14:textId="77777777" w:rsidTr="00C7604A">
        <w:tc>
          <w:tcPr>
            <w:tcW w:w="3653" w:type="dxa"/>
          </w:tcPr>
          <w:p w14:paraId="4EF40C22" w14:textId="77777777" w:rsidR="00451F2C" w:rsidRDefault="00451F2C" w:rsidP="002F6551">
            <w:pPr>
              <w:rPr>
                <w:rFonts w:ascii="Lato" w:hAnsi="Lato"/>
                <w:b/>
                <w:sz w:val="24"/>
              </w:rPr>
            </w:pPr>
            <w:r w:rsidRPr="00451F2C">
              <w:rPr>
                <w:rFonts w:ascii="Lato" w:hAnsi="Lato"/>
                <w:b/>
                <w:sz w:val="24"/>
              </w:rPr>
              <w:t>Organisation</w:t>
            </w:r>
          </w:p>
          <w:p w14:paraId="03AC5AC9" w14:textId="0144FEEA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b/>
              <w:sz w:val="24"/>
            </w:rPr>
            <w:id w:val="1856682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06238C4B" w14:textId="0DE6E9A3" w:rsidR="00451F2C" w:rsidRPr="00451F2C" w:rsidRDefault="002E649C" w:rsidP="002F6551">
                <w:pPr>
                  <w:rPr>
                    <w:rFonts w:ascii="Lato" w:hAnsi="Lato"/>
                    <w:b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565A11C2" w14:textId="77777777" w:rsidTr="00C7604A">
        <w:trPr>
          <w:cantSplit/>
        </w:trPr>
        <w:tc>
          <w:tcPr>
            <w:tcW w:w="3653" w:type="dxa"/>
          </w:tcPr>
          <w:p w14:paraId="72E5084F" w14:textId="77777777" w:rsidR="00451F2C" w:rsidRDefault="00A64272" w:rsidP="002F6551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Organisation</w:t>
            </w:r>
            <w:r w:rsidR="00451F2C" w:rsidRPr="00451F2C">
              <w:rPr>
                <w:rFonts w:ascii="Lato" w:hAnsi="Lato"/>
                <w:b/>
                <w:sz w:val="24"/>
              </w:rPr>
              <w:t xml:space="preserve"> address</w:t>
            </w:r>
            <w:r w:rsidRPr="00A64272">
              <w:rPr>
                <w:rFonts w:ascii="Lato" w:hAnsi="Lato"/>
                <w:sz w:val="24"/>
              </w:rPr>
              <w:t xml:space="preserve"> including post code</w:t>
            </w:r>
          </w:p>
          <w:p w14:paraId="1BA59ED9" w14:textId="77777777" w:rsidR="008F2271" w:rsidRDefault="008F2271" w:rsidP="002F6551">
            <w:pPr>
              <w:rPr>
                <w:rFonts w:ascii="Lato" w:hAnsi="Lato"/>
                <w:sz w:val="24"/>
              </w:rPr>
            </w:pPr>
          </w:p>
          <w:p w14:paraId="1AF9E622" w14:textId="77777777" w:rsidR="008F2271" w:rsidRDefault="008F2271" w:rsidP="002F6551">
            <w:pPr>
              <w:rPr>
                <w:rFonts w:ascii="Lato" w:hAnsi="Lato"/>
                <w:sz w:val="24"/>
              </w:rPr>
            </w:pPr>
          </w:p>
          <w:p w14:paraId="02E55C39" w14:textId="0A9BEDAE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5363" w:type="dxa"/>
          </w:tcPr>
          <w:sdt>
            <w:sdtPr>
              <w:rPr>
                <w:rFonts w:ascii="Lato" w:hAnsi="Lato"/>
                <w:sz w:val="24"/>
              </w:rPr>
              <w:id w:val="-306933957"/>
              <w:placeholder>
                <w:docPart w:val="DefaultPlaceholder_-1854013440"/>
              </w:placeholder>
            </w:sdtPr>
            <w:sdtEndPr/>
            <w:sdtContent>
              <w:p w14:paraId="1B1796ED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60E9F4CB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197100C1" w14:textId="430C9270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545AAABA" w14:textId="77777777" w:rsidR="008F2271" w:rsidRDefault="008F2271" w:rsidP="002F6551">
                <w:pPr>
                  <w:rPr>
                    <w:rFonts w:ascii="Lato" w:hAnsi="Lato"/>
                    <w:sz w:val="24"/>
                  </w:rPr>
                </w:pPr>
              </w:p>
              <w:p w14:paraId="340F9F2B" w14:textId="04BC415E" w:rsidR="00451F2C" w:rsidRDefault="00582C4C" w:rsidP="002F6551">
                <w:pPr>
                  <w:rPr>
                    <w:rFonts w:ascii="Lato" w:hAnsi="Lato"/>
                    <w:sz w:val="24"/>
                  </w:rPr>
                </w:pPr>
              </w:p>
            </w:sdtContent>
          </w:sdt>
        </w:tc>
      </w:tr>
      <w:tr w:rsidR="00451F2C" w14:paraId="240C7943" w14:textId="77777777" w:rsidTr="00C7604A">
        <w:tc>
          <w:tcPr>
            <w:tcW w:w="3653" w:type="dxa"/>
          </w:tcPr>
          <w:p w14:paraId="2F326F77" w14:textId="77777777" w:rsidR="00451F2C" w:rsidRDefault="008D7743" w:rsidP="002F6551">
            <w:pPr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Work t</w:t>
            </w:r>
            <w:r w:rsidR="00451F2C" w:rsidRPr="00451F2C">
              <w:rPr>
                <w:rFonts w:ascii="Lato" w:hAnsi="Lato"/>
                <w:b/>
                <w:sz w:val="24"/>
              </w:rPr>
              <w:t>el</w:t>
            </w:r>
            <w:r>
              <w:rPr>
                <w:rFonts w:ascii="Lato" w:hAnsi="Lato"/>
                <w:b/>
                <w:sz w:val="24"/>
              </w:rPr>
              <w:t>ephone number</w:t>
            </w:r>
          </w:p>
          <w:p w14:paraId="586827DA" w14:textId="7E4B70C7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-1228140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2ECDB103" w14:textId="0DE44E42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4BDF94D8" w14:textId="77777777" w:rsidTr="00C7604A">
        <w:tc>
          <w:tcPr>
            <w:tcW w:w="3653" w:type="dxa"/>
          </w:tcPr>
          <w:p w14:paraId="3D8D8170" w14:textId="77777777" w:rsidR="00451F2C" w:rsidRDefault="008D7743" w:rsidP="002F6551">
            <w:pPr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Work e</w:t>
            </w:r>
            <w:r w:rsidR="00451F2C" w:rsidRPr="00451F2C">
              <w:rPr>
                <w:rFonts w:ascii="Lato" w:hAnsi="Lato"/>
                <w:b/>
                <w:sz w:val="24"/>
              </w:rPr>
              <w:t>mail</w:t>
            </w:r>
          </w:p>
          <w:p w14:paraId="0D94C986" w14:textId="6386984C" w:rsidR="008F2271" w:rsidRPr="00451F2C" w:rsidRDefault="008F2271" w:rsidP="002F6551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-393284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2003C66A" w14:textId="674D81BF" w:rsidR="00451F2C" w:rsidRDefault="002E649C" w:rsidP="002F6551">
                <w:pPr>
                  <w:rPr>
                    <w:rFonts w:ascii="Lato" w:hAnsi="Lato"/>
                    <w:sz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F2C" w14:paraId="3B57C95A" w14:textId="77777777" w:rsidTr="00C7604A">
        <w:trPr>
          <w:trHeight w:val="968"/>
        </w:trPr>
        <w:tc>
          <w:tcPr>
            <w:tcW w:w="3653" w:type="dxa"/>
          </w:tcPr>
          <w:p w14:paraId="3B56563E" w14:textId="0FFA5658" w:rsidR="00451F2C" w:rsidRPr="00BA1380" w:rsidRDefault="00451F2C" w:rsidP="002F6551">
            <w:pPr>
              <w:rPr>
                <w:rFonts w:ascii="Lato" w:hAnsi="Lato"/>
                <w:b/>
                <w:sz w:val="24"/>
              </w:rPr>
            </w:pPr>
            <w:r w:rsidRPr="00BA1380">
              <w:rPr>
                <w:rFonts w:ascii="Lato" w:hAnsi="Lato"/>
                <w:b/>
                <w:sz w:val="24"/>
              </w:rPr>
              <w:t>Which is the best way to contact you?</w:t>
            </w:r>
          </w:p>
        </w:tc>
        <w:tc>
          <w:tcPr>
            <w:tcW w:w="5363" w:type="dxa"/>
          </w:tcPr>
          <w:p w14:paraId="077F6510" w14:textId="701EF975" w:rsidR="00451F2C" w:rsidRPr="00BA1380" w:rsidRDefault="00451F2C" w:rsidP="002F6551">
            <w:pPr>
              <w:rPr>
                <w:rFonts w:ascii="Lato" w:hAnsi="Lato"/>
                <w:sz w:val="24"/>
              </w:rPr>
            </w:pPr>
            <w:r w:rsidRPr="00BA1380">
              <w:rPr>
                <w:rFonts w:ascii="Lato" w:hAnsi="Lato"/>
                <w:sz w:val="24"/>
              </w:rPr>
              <w:t xml:space="preserve">Work  </w:t>
            </w:r>
            <w:r w:rsidR="008D7743" w:rsidRPr="00BA1380">
              <w:rPr>
                <w:rFonts w:ascii="Lato" w:hAnsi="Lato"/>
                <w:sz w:val="24"/>
              </w:rPr>
              <w:t xml:space="preserve"> </w:t>
            </w:r>
            <w:r w:rsidRPr="00BA1380">
              <w:rPr>
                <w:rFonts w:ascii="Lato" w:hAnsi="Lato"/>
                <w:sz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</w:rPr>
                <w:id w:val="-5170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38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BA1380">
              <w:rPr>
                <w:rFonts w:ascii="Lato" w:hAnsi="Lato"/>
                <w:sz w:val="24"/>
              </w:rPr>
              <w:t xml:space="preserve"> </w:t>
            </w:r>
          </w:p>
          <w:p w14:paraId="7A376CD9" w14:textId="3D6ACD0C" w:rsidR="00451F2C" w:rsidRPr="00BA1380" w:rsidRDefault="00451F2C" w:rsidP="002F6551">
            <w:pPr>
              <w:rPr>
                <w:rFonts w:ascii="Lato" w:hAnsi="Lato"/>
                <w:sz w:val="24"/>
              </w:rPr>
            </w:pPr>
            <w:r w:rsidRPr="00BA1380">
              <w:rPr>
                <w:rFonts w:ascii="Lato" w:hAnsi="Lato"/>
                <w:sz w:val="24"/>
              </w:rPr>
              <w:t xml:space="preserve">Home    </w:t>
            </w:r>
            <w:sdt>
              <w:sdtPr>
                <w:rPr>
                  <w:rFonts w:ascii="Lato" w:hAnsi="Lato"/>
                  <w:sz w:val="24"/>
                </w:rPr>
                <w:id w:val="14737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38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837E0" w14:paraId="4B8B0805" w14:textId="77777777" w:rsidTr="00C7604A">
        <w:trPr>
          <w:trHeight w:val="968"/>
        </w:trPr>
        <w:tc>
          <w:tcPr>
            <w:tcW w:w="3653" w:type="dxa"/>
          </w:tcPr>
          <w:p w14:paraId="1C60893E" w14:textId="12E00225" w:rsidR="00D837E0" w:rsidRPr="00BA1380" w:rsidRDefault="00D837E0" w:rsidP="00D837E0">
            <w:pPr>
              <w:rPr>
                <w:rFonts w:ascii="Lato" w:hAnsi="Lato"/>
                <w:b/>
                <w:sz w:val="24"/>
              </w:rPr>
            </w:pPr>
            <w:r w:rsidRPr="00BA1380">
              <w:rPr>
                <w:rFonts w:ascii="Lato" w:hAnsi="Lato"/>
                <w:b/>
                <w:sz w:val="24"/>
              </w:rPr>
              <w:t>Who is your MHFA mentor?</w:t>
            </w:r>
          </w:p>
          <w:p w14:paraId="215DB5CA" w14:textId="77777777" w:rsidR="00D837E0" w:rsidRPr="00BA1380" w:rsidRDefault="00D837E0" w:rsidP="00D837E0">
            <w:pPr>
              <w:rPr>
                <w:rFonts w:ascii="Lato" w:hAnsi="Lato"/>
                <w:b/>
                <w:sz w:val="24"/>
              </w:rPr>
            </w:pPr>
          </w:p>
        </w:tc>
        <w:sdt>
          <w:sdtPr>
            <w:rPr>
              <w:rFonts w:ascii="Lato" w:hAnsi="Lato"/>
              <w:sz w:val="24"/>
            </w:rPr>
            <w:id w:val="391237997"/>
            <w:placeholder>
              <w:docPart w:val="A6DDF32AD6AA428781A98EE3B002D1E8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2313D97B" w14:textId="5F1437FE" w:rsidR="00D837E0" w:rsidRPr="00BA1380" w:rsidRDefault="00D837E0" w:rsidP="00D837E0">
                <w:pPr>
                  <w:rPr>
                    <w:rFonts w:ascii="Lato" w:hAnsi="Lato"/>
                    <w:sz w:val="24"/>
                  </w:rPr>
                </w:pPr>
                <w:r w:rsidRPr="00BA13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7E0" w14:paraId="3C114EDB" w14:textId="77777777" w:rsidTr="00C7604A">
        <w:trPr>
          <w:trHeight w:val="968"/>
        </w:trPr>
        <w:tc>
          <w:tcPr>
            <w:tcW w:w="3653" w:type="dxa"/>
          </w:tcPr>
          <w:p w14:paraId="7F0B0D88" w14:textId="0DA4E63A" w:rsidR="00D837E0" w:rsidRPr="00BA1380" w:rsidRDefault="00D837E0" w:rsidP="00D837E0">
            <w:pPr>
              <w:rPr>
                <w:rFonts w:ascii="Lato" w:hAnsi="Lato"/>
                <w:b/>
                <w:sz w:val="24"/>
              </w:rPr>
            </w:pPr>
            <w:r w:rsidRPr="00BA1380">
              <w:rPr>
                <w:rFonts w:ascii="Lato" w:hAnsi="Lato"/>
                <w:b/>
                <w:sz w:val="24"/>
              </w:rPr>
              <w:t>Date you were signed off as an instructor</w:t>
            </w:r>
          </w:p>
          <w:p w14:paraId="594F3F0B" w14:textId="77777777" w:rsidR="00D837E0" w:rsidRPr="00BA1380" w:rsidRDefault="00D837E0" w:rsidP="00D837E0">
            <w:pPr>
              <w:rPr>
                <w:rFonts w:ascii="Lato" w:hAnsi="Lato"/>
                <w:b/>
              </w:rPr>
            </w:pPr>
          </w:p>
        </w:tc>
        <w:sdt>
          <w:sdtPr>
            <w:rPr>
              <w:rFonts w:ascii="Lato" w:hAnsi="Lato"/>
              <w:sz w:val="24"/>
            </w:rPr>
            <w:id w:val="-1518616722"/>
            <w:placeholder>
              <w:docPart w:val="F3A5DC1D88784AC6AE6FE894C0C8DE05"/>
            </w:placeholder>
            <w:showingPlcHdr/>
          </w:sdtPr>
          <w:sdtEndPr/>
          <w:sdtContent>
            <w:tc>
              <w:tcPr>
                <w:tcW w:w="5363" w:type="dxa"/>
              </w:tcPr>
              <w:p w14:paraId="50327DCF" w14:textId="1D1BDBEC" w:rsidR="00D837E0" w:rsidRPr="00BA1380" w:rsidRDefault="00D837E0" w:rsidP="00D837E0">
                <w:pPr>
                  <w:rPr>
                    <w:rFonts w:ascii="Lato" w:hAnsi="Lato"/>
                    <w:sz w:val="24"/>
                  </w:rPr>
                </w:pPr>
                <w:r w:rsidRPr="00BA13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604A" w14:paraId="399D7F5A" w14:textId="77777777" w:rsidTr="005150EF">
        <w:trPr>
          <w:trHeight w:val="1033"/>
        </w:trPr>
        <w:tc>
          <w:tcPr>
            <w:tcW w:w="3653" w:type="dxa"/>
          </w:tcPr>
          <w:p w14:paraId="6FD8B370" w14:textId="4E8997C9" w:rsidR="00C7604A" w:rsidRPr="00BA1380" w:rsidRDefault="00C7604A" w:rsidP="005150EF">
            <w:pPr>
              <w:rPr>
                <w:rFonts w:ascii="Lato" w:hAnsi="Lato"/>
                <w:b/>
              </w:rPr>
            </w:pPr>
            <w:r w:rsidRPr="00BA1380">
              <w:rPr>
                <w:rFonts w:ascii="Lato" w:hAnsi="Lato"/>
                <w:b/>
              </w:rPr>
              <w:t>Are you an approved MHFA instructor in another country (e.g. Wales, Australia)?</w:t>
            </w:r>
          </w:p>
        </w:tc>
        <w:tc>
          <w:tcPr>
            <w:tcW w:w="5363" w:type="dxa"/>
          </w:tcPr>
          <w:p w14:paraId="22779C35" w14:textId="77777777" w:rsidR="00C7604A" w:rsidRPr="00BA1380" w:rsidRDefault="00C7604A" w:rsidP="00D837E0">
            <w:pPr>
              <w:rPr>
                <w:rFonts w:ascii="Lato" w:hAnsi="Lato"/>
                <w:sz w:val="24"/>
                <w:szCs w:val="24"/>
              </w:rPr>
            </w:pPr>
            <w:r w:rsidRPr="00BA1380">
              <w:rPr>
                <w:rFonts w:ascii="Lato" w:hAnsi="Lato"/>
                <w:sz w:val="24"/>
                <w:szCs w:val="24"/>
              </w:rPr>
              <w:t xml:space="preserve">Yes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973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3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A1380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768C6BF" w14:textId="61B07106" w:rsidR="00C7604A" w:rsidRPr="00BA1380" w:rsidRDefault="00C7604A" w:rsidP="00D837E0">
            <w:pPr>
              <w:rPr>
                <w:rFonts w:ascii="Lato" w:hAnsi="Lato"/>
                <w:sz w:val="24"/>
              </w:rPr>
            </w:pPr>
            <w:r w:rsidRPr="00BA1380">
              <w:rPr>
                <w:rFonts w:ascii="Lato" w:hAnsi="Lato"/>
                <w:sz w:val="24"/>
                <w:szCs w:val="24"/>
              </w:rPr>
              <w:t xml:space="preserve">No 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5128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3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E3C8A99" w14:textId="3FBF9548" w:rsidR="00451F2C" w:rsidRDefault="00451F2C" w:rsidP="002F6551">
      <w:pPr>
        <w:rPr>
          <w:rFonts w:ascii="Lato" w:hAnsi="Lato"/>
          <w:sz w:val="24"/>
        </w:rPr>
      </w:pPr>
    </w:p>
    <w:p w14:paraId="33CEBE54" w14:textId="10B08C01" w:rsidR="005150EF" w:rsidRDefault="005150EF" w:rsidP="002F6551">
      <w:pPr>
        <w:rPr>
          <w:rFonts w:ascii="Lato" w:hAnsi="Lato"/>
          <w:sz w:val="24"/>
        </w:rPr>
      </w:pPr>
    </w:p>
    <w:p w14:paraId="5FF7C400" w14:textId="0D24C81D" w:rsidR="005150EF" w:rsidRDefault="005150EF" w:rsidP="002F6551">
      <w:pPr>
        <w:rPr>
          <w:rFonts w:ascii="Lato" w:hAnsi="Lato"/>
          <w:sz w:val="24"/>
        </w:rPr>
      </w:pPr>
    </w:p>
    <w:p w14:paraId="571DB1D6" w14:textId="77777777" w:rsidR="005150EF" w:rsidRDefault="005150EF" w:rsidP="002F6551">
      <w:pPr>
        <w:rPr>
          <w:rFonts w:ascii="Lato" w:hAnsi="Lat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8D7743" w:rsidRPr="00451F2C" w14:paraId="44913452" w14:textId="77777777" w:rsidTr="00331F42">
        <w:trPr>
          <w:trHeight w:val="53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14:paraId="259AF40C" w14:textId="7F166A9B" w:rsidR="008D7743" w:rsidRPr="00451F2C" w:rsidRDefault="00A64272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3</w:t>
            </w:r>
            <w:r w:rsidR="008D7743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8D7743" w:rsidRPr="00451F2C">
              <w:rPr>
                <w:rFonts w:ascii="Lato" w:hAnsi="Lato"/>
                <w:b/>
                <w:sz w:val="28"/>
                <w:szCs w:val="32"/>
              </w:rPr>
              <w:t xml:space="preserve">Your </w:t>
            </w:r>
            <w:r w:rsidR="008D7743">
              <w:rPr>
                <w:rFonts w:ascii="Lato" w:hAnsi="Lato"/>
                <w:b/>
                <w:sz w:val="28"/>
                <w:szCs w:val="32"/>
              </w:rPr>
              <w:t>sector</w:t>
            </w:r>
          </w:p>
        </w:tc>
      </w:tr>
      <w:tr w:rsidR="008D7743" w14:paraId="77F90B63" w14:textId="77777777" w:rsidTr="00043B19">
        <w:trPr>
          <w:trHeight w:val="427"/>
        </w:trPr>
        <w:tc>
          <w:tcPr>
            <w:tcW w:w="9016" w:type="dxa"/>
            <w:gridSpan w:val="2"/>
          </w:tcPr>
          <w:p w14:paraId="026BADD9" w14:textId="2C5657B6" w:rsidR="008D7743" w:rsidRPr="00F30083" w:rsidRDefault="008D7743" w:rsidP="00331F42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>Please tick:</w:t>
            </w:r>
          </w:p>
        </w:tc>
      </w:tr>
      <w:tr w:rsidR="008D7743" w14:paraId="32F7D480" w14:textId="77777777" w:rsidTr="002E649C">
        <w:trPr>
          <w:trHeight w:val="482"/>
        </w:trPr>
        <w:tc>
          <w:tcPr>
            <w:tcW w:w="5240" w:type="dxa"/>
          </w:tcPr>
          <w:p w14:paraId="34952D40" w14:textId="3F2D75C6" w:rsidR="008D7743" w:rsidRPr="00F30083" w:rsidRDefault="002E649C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Third sector</w:t>
            </w:r>
            <w:r w:rsidR="008D7743" w:rsidRPr="00F30083">
              <w:rPr>
                <w:rFonts w:ascii="Lato" w:hAnsi="Lato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="008D7743"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-</w:t>
            </w:r>
            <w:r w:rsidR="008D7743" w:rsidRPr="00F30083">
              <w:rPr>
                <w:rFonts w:ascii="Lato" w:hAnsi="Lato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="008D7743"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mental</w:t>
            </w:r>
            <w:r w:rsidR="008D7743" w:rsidRPr="00F30083"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="008D7743"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health</w:t>
            </w:r>
            <w:r w:rsidR="008D7743" w:rsidRPr="00F30083">
              <w:rPr>
                <w:rFonts w:ascii="Lato" w:hAnsi="Lato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="008D7743"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specific</w:t>
            </w:r>
            <w:r w:rsidR="008D7743"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t xml:space="preserve"> </w:t>
            </w:r>
            <w:r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br/>
            </w:r>
            <w:r w:rsidR="008D7743" w:rsidRPr="00F30083">
              <w:rPr>
                <w:rFonts w:ascii="Lato" w:hAnsi="Lato"/>
                <w:color w:val="231F20"/>
                <w:sz w:val="24"/>
                <w:szCs w:val="24"/>
              </w:rPr>
              <w:t>(e.g. Mind,</w:t>
            </w:r>
            <w:r w:rsidR="008D7743" w:rsidRPr="00F30083">
              <w:rPr>
                <w:rFonts w:ascii="Lato" w:hAnsi="Lato"/>
                <w:color w:val="231F20"/>
                <w:spacing w:val="22"/>
                <w:sz w:val="24"/>
                <w:szCs w:val="24"/>
              </w:rPr>
              <w:t xml:space="preserve"> </w:t>
            </w:r>
            <w:r w:rsidR="008D7743" w:rsidRPr="00F30083">
              <w:rPr>
                <w:rFonts w:ascii="Lato" w:hAnsi="Lato"/>
                <w:color w:val="231F20"/>
                <w:sz w:val="24"/>
                <w:szCs w:val="24"/>
              </w:rPr>
              <w:t>Rethink)</w:t>
            </w:r>
          </w:p>
          <w:p w14:paraId="5760E08A" w14:textId="7DEAD25D" w:rsidR="002E649C" w:rsidRPr="00F30083" w:rsidRDefault="002E649C" w:rsidP="00331F42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2751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0501D93E" w14:textId="5A7732E6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1CD29EA8" w14:textId="77777777" w:rsidTr="00ED263F">
        <w:trPr>
          <w:cantSplit/>
        </w:trPr>
        <w:tc>
          <w:tcPr>
            <w:tcW w:w="5240" w:type="dxa"/>
          </w:tcPr>
          <w:p w14:paraId="503A2A81" w14:textId="1ABA3DD6" w:rsidR="008D7743" w:rsidRPr="00F30083" w:rsidRDefault="002E649C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Third sector – not mental health specific</w:t>
            </w:r>
            <w:r w:rsidR="008D7743"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t xml:space="preserve"> </w:t>
            </w:r>
            <w:r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br/>
            </w:r>
            <w:r w:rsidR="008D7743" w:rsidRPr="00F30083">
              <w:rPr>
                <w:rFonts w:ascii="Lato" w:hAnsi="Lato"/>
                <w:color w:val="231F20"/>
                <w:sz w:val="24"/>
                <w:szCs w:val="24"/>
              </w:rPr>
              <w:t>(e.g. homeless</w:t>
            </w:r>
            <w:r w:rsidRPr="00F30083">
              <w:rPr>
                <w:rFonts w:ascii="Lato" w:hAnsi="Lato"/>
                <w:color w:val="231F20"/>
                <w:sz w:val="24"/>
                <w:szCs w:val="24"/>
              </w:rPr>
              <w:t>ness</w:t>
            </w:r>
            <w:r w:rsidR="00633B35" w:rsidRPr="00F30083">
              <w:rPr>
                <w:rFonts w:ascii="Lato" w:hAnsi="Lato"/>
                <w:color w:val="231F20"/>
                <w:sz w:val="24"/>
                <w:szCs w:val="24"/>
              </w:rPr>
              <w:t xml:space="preserve"> or </w:t>
            </w:r>
            <w:r w:rsidR="008D7743" w:rsidRPr="00F30083">
              <w:rPr>
                <w:rFonts w:ascii="Lato" w:hAnsi="Lato"/>
                <w:color w:val="231F20"/>
                <w:sz w:val="24"/>
                <w:szCs w:val="24"/>
              </w:rPr>
              <w:t>youth</w:t>
            </w:r>
            <w:r w:rsidRPr="00F30083">
              <w:rPr>
                <w:rFonts w:ascii="Lato" w:hAnsi="Lato"/>
                <w:color w:val="231F20"/>
                <w:sz w:val="24"/>
                <w:szCs w:val="24"/>
              </w:rPr>
              <w:t xml:space="preserve"> charities</w:t>
            </w:r>
            <w:r w:rsidR="008D7743" w:rsidRPr="00F30083">
              <w:rPr>
                <w:rFonts w:ascii="Lato" w:hAnsi="Lato"/>
                <w:color w:val="231F20"/>
                <w:sz w:val="24"/>
                <w:szCs w:val="24"/>
              </w:rPr>
              <w:t>)</w:t>
            </w:r>
          </w:p>
          <w:p w14:paraId="689FF615" w14:textId="68AD0232" w:rsidR="008D7743" w:rsidRPr="00F3008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147857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5BB07DB0" w14:textId="48058801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3E15A656" w14:textId="77777777" w:rsidTr="002E649C">
        <w:tc>
          <w:tcPr>
            <w:tcW w:w="5240" w:type="dxa"/>
          </w:tcPr>
          <w:p w14:paraId="44D26BFA" w14:textId="77777777" w:rsidR="008D7743" w:rsidRPr="00F30083" w:rsidRDefault="008D7743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Education</w:t>
            </w:r>
            <w:r w:rsidRPr="00F30083">
              <w:rPr>
                <w:rFonts w:ascii="Lato" w:hAnsi="Lato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F30083">
              <w:rPr>
                <w:rFonts w:ascii="Lato" w:hAnsi="Lato"/>
                <w:color w:val="231F20"/>
                <w:sz w:val="24"/>
                <w:szCs w:val="24"/>
              </w:rPr>
              <w:t>(school/university)</w:t>
            </w:r>
          </w:p>
          <w:p w14:paraId="571D6514" w14:textId="59F5C6A4" w:rsidR="002E649C" w:rsidRPr="00F30083" w:rsidRDefault="002E649C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1661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1DBB8623" w14:textId="0E6FFA31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5494552F" w14:textId="77777777" w:rsidTr="00ED263F">
        <w:trPr>
          <w:cantSplit/>
        </w:trPr>
        <w:tc>
          <w:tcPr>
            <w:tcW w:w="5240" w:type="dxa"/>
          </w:tcPr>
          <w:p w14:paraId="2B1ABCB9" w14:textId="77777777" w:rsidR="008D7743" w:rsidRPr="00F30083" w:rsidRDefault="008D7743" w:rsidP="00331F42">
            <w:pPr>
              <w:rPr>
                <w:rFonts w:ascii="Lato" w:hAnsi="Lato"/>
                <w:b/>
                <w:color w:val="231F20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NHS</w:t>
            </w:r>
          </w:p>
          <w:p w14:paraId="5F9AFEDE" w14:textId="57852CF6" w:rsidR="002E649C" w:rsidRPr="00F30083" w:rsidRDefault="002E649C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0888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58306B61" w14:textId="0DEC8C1F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:rsidRPr="00451F2C" w14:paraId="003209B3" w14:textId="77777777" w:rsidTr="002E649C">
        <w:tc>
          <w:tcPr>
            <w:tcW w:w="5240" w:type="dxa"/>
          </w:tcPr>
          <w:p w14:paraId="5003695B" w14:textId="7B0A520F" w:rsidR="008D7743" w:rsidRPr="00F30083" w:rsidRDefault="008D7743" w:rsidP="008D7743">
            <w:pPr>
              <w:rPr>
                <w:rFonts w:ascii="Lato" w:hAnsi="Lato"/>
                <w:color w:val="231F20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color w:val="231F20"/>
                <w:sz w:val="24"/>
                <w:szCs w:val="24"/>
              </w:rPr>
              <w:t>Government</w:t>
            </w:r>
            <w:r w:rsidRPr="00F30083">
              <w:rPr>
                <w:rFonts w:ascii="Lato" w:hAnsi="Lato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F30083">
              <w:rPr>
                <w:rFonts w:ascii="Lato" w:hAnsi="Lato"/>
                <w:color w:val="231F20"/>
                <w:sz w:val="24"/>
                <w:szCs w:val="24"/>
              </w:rPr>
              <w:t xml:space="preserve">(including </w:t>
            </w:r>
            <w:r w:rsidR="00ED263F">
              <w:rPr>
                <w:rFonts w:ascii="Lato" w:hAnsi="Lato"/>
                <w:color w:val="231F20"/>
                <w:sz w:val="24"/>
                <w:szCs w:val="24"/>
              </w:rPr>
              <w:t>l</w:t>
            </w:r>
            <w:r w:rsidRPr="00F30083">
              <w:rPr>
                <w:rFonts w:ascii="Lato" w:hAnsi="Lato"/>
                <w:color w:val="231F20"/>
                <w:sz w:val="24"/>
                <w:szCs w:val="24"/>
              </w:rPr>
              <w:t>ottery)</w:t>
            </w:r>
          </w:p>
          <w:p w14:paraId="5994C9F5" w14:textId="080F5A2F" w:rsidR="002E649C" w:rsidRPr="00F30083" w:rsidRDefault="002E649C" w:rsidP="008D7743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19384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3C14ACB2" w14:textId="1DAF9C86" w:rsidR="008D7743" w:rsidRPr="00F30083" w:rsidRDefault="002E649C" w:rsidP="008D7743">
                <w:pPr>
                  <w:rPr>
                    <w:rFonts w:ascii="Lato" w:hAnsi="Lato"/>
                    <w:b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33FD6ED0" w14:textId="77777777" w:rsidTr="002E649C">
        <w:trPr>
          <w:trHeight w:val="376"/>
        </w:trPr>
        <w:tc>
          <w:tcPr>
            <w:tcW w:w="5240" w:type="dxa"/>
          </w:tcPr>
          <w:p w14:paraId="277FABD9" w14:textId="77777777" w:rsidR="008D774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 xml:space="preserve">Police </w:t>
            </w:r>
            <w:r w:rsidR="00ED263F">
              <w:rPr>
                <w:rFonts w:ascii="Lato" w:hAnsi="Lato"/>
                <w:b/>
                <w:sz w:val="24"/>
                <w:szCs w:val="24"/>
              </w:rPr>
              <w:t xml:space="preserve">and emergency </w:t>
            </w:r>
            <w:r w:rsidRPr="00F30083">
              <w:rPr>
                <w:rFonts w:ascii="Lato" w:hAnsi="Lato"/>
                <w:b/>
                <w:sz w:val="24"/>
                <w:szCs w:val="24"/>
              </w:rPr>
              <w:t>service</w:t>
            </w:r>
            <w:r w:rsidR="00ED263F">
              <w:rPr>
                <w:rFonts w:ascii="Lato" w:hAnsi="Lato"/>
                <w:b/>
                <w:sz w:val="24"/>
                <w:szCs w:val="24"/>
              </w:rPr>
              <w:t>s</w:t>
            </w:r>
          </w:p>
          <w:p w14:paraId="1AAAD41F" w14:textId="56D43EF2" w:rsidR="00ED263F" w:rsidRPr="00F30083" w:rsidRDefault="00ED263F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86649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0785D307" w14:textId="736FAFA5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4EBBBBC9" w14:textId="77777777" w:rsidTr="002E649C">
        <w:tc>
          <w:tcPr>
            <w:tcW w:w="5240" w:type="dxa"/>
          </w:tcPr>
          <w:p w14:paraId="1C90EF0A" w14:textId="1EB248BA" w:rsidR="008D7743" w:rsidRPr="00F3008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Prison service</w:t>
            </w:r>
            <w:r w:rsidR="002E649C" w:rsidRPr="00F30083">
              <w:rPr>
                <w:rFonts w:ascii="Lato" w:hAnsi="Lato"/>
                <w:b/>
                <w:sz w:val="24"/>
                <w:szCs w:val="24"/>
              </w:rPr>
              <w:br/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17839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7F2F256D" w14:textId="5DAC00A6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254D37CD" w14:textId="77777777" w:rsidTr="002E649C">
        <w:tc>
          <w:tcPr>
            <w:tcW w:w="5240" w:type="dxa"/>
          </w:tcPr>
          <w:p w14:paraId="131FEB29" w14:textId="2AA1C1A3" w:rsidR="008D7743" w:rsidRPr="00F3008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Local authority/council</w:t>
            </w:r>
            <w:r w:rsidR="002E649C" w:rsidRPr="00F30083">
              <w:rPr>
                <w:rFonts w:ascii="Lato" w:hAnsi="Lato"/>
                <w:b/>
                <w:sz w:val="24"/>
                <w:szCs w:val="24"/>
              </w:rPr>
              <w:br/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29977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4A8D2EE7" w14:textId="4BE097FA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63307386" w14:textId="77777777" w:rsidTr="002E649C">
        <w:trPr>
          <w:trHeight w:val="327"/>
        </w:trPr>
        <w:tc>
          <w:tcPr>
            <w:tcW w:w="5240" w:type="dxa"/>
          </w:tcPr>
          <w:p w14:paraId="2ACEA4F4" w14:textId="77777777" w:rsidR="008D7743" w:rsidRPr="00F3008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Private business</w:t>
            </w:r>
          </w:p>
          <w:p w14:paraId="1E626BD2" w14:textId="57992FE1" w:rsidR="002E649C" w:rsidRPr="00F30083" w:rsidRDefault="002E649C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203802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6546AB8F" w14:textId="1A1E508E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32AB8375" w14:textId="77777777" w:rsidTr="002E649C">
        <w:trPr>
          <w:trHeight w:val="307"/>
        </w:trPr>
        <w:tc>
          <w:tcPr>
            <w:tcW w:w="5240" w:type="dxa"/>
          </w:tcPr>
          <w:p w14:paraId="692B0067" w14:textId="77777777" w:rsidR="008D7743" w:rsidRPr="00F30083" w:rsidRDefault="008D7743" w:rsidP="00331F4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Independent trainer</w:t>
            </w:r>
          </w:p>
          <w:p w14:paraId="7D39DED0" w14:textId="0B5C2603" w:rsidR="002E649C" w:rsidRPr="00F30083" w:rsidRDefault="002E649C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9113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3025BC09" w14:textId="26FCB40E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00A8E8F6" w14:textId="77777777" w:rsidTr="002E649C">
        <w:trPr>
          <w:trHeight w:val="834"/>
        </w:trPr>
        <w:tc>
          <w:tcPr>
            <w:tcW w:w="5240" w:type="dxa"/>
          </w:tcPr>
          <w:p w14:paraId="650D55DF" w14:textId="77F2F853" w:rsidR="002E649C" w:rsidRPr="00F30083" w:rsidRDefault="002E649C" w:rsidP="002E649C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 xml:space="preserve">Other </w:t>
            </w:r>
            <w:r w:rsidRPr="00F30083">
              <w:rPr>
                <w:rFonts w:ascii="Lato" w:hAnsi="Lato"/>
                <w:sz w:val="24"/>
                <w:szCs w:val="24"/>
              </w:rPr>
              <w:t>- please specify</w:t>
            </w:r>
          </w:p>
          <w:p w14:paraId="3F803BE4" w14:textId="2F40D3E2" w:rsidR="008D7743" w:rsidRPr="00F30083" w:rsidRDefault="002E649C" w:rsidP="002E649C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4385183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Lato" w:hAnsi="Lato"/>
              <w:sz w:val="24"/>
              <w:szCs w:val="24"/>
            </w:rPr>
            <w:id w:val="198696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</w:tcPr>
              <w:p w14:paraId="35866A4D" w14:textId="0A76C1AE" w:rsidR="008D7743" w:rsidRPr="00F30083" w:rsidRDefault="002E649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4C01883" w14:textId="77777777" w:rsidR="005150EF" w:rsidRDefault="005150EF" w:rsidP="00F42788">
      <w:pPr>
        <w:pStyle w:val="ListParagraph"/>
        <w:ind w:left="360"/>
        <w:rPr>
          <w:rFonts w:ascii="Lato" w:hAnsi="La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64272" w:rsidRPr="00451F2C" w14:paraId="68ADE7A2" w14:textId="77777777" w:rsidTr="00331F42">
        <w:trPr>
          <w:cantSplit/>
          <w:trHeight w:val="53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14:paraId="62D38BFA" w14:textId="7F412F54" w:rsidR="00A64272" w:rsidRPr="00451F2C" w:rsidRDefault="00A64272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4. Your sponsor</w:t>
            </w:r>
          </w:p>
        </w:tc>
      </w:tr>
      <w:tr w:rsidR="00A64272" w14:paraId="26775D82" w14:textId="77777777" w:rsidTr="00657860">
        <w:trPr>
          <w:trHeight w:val="427"/>
        </w:trPr>
        <w:tc>
          <w:tcPr>
            <w:tcW w:w="9016" w:type="dxa"/>
            <w:gridSpan w:val="2"/>
          </w:tcPr>
          <w:p w14:paraId="01EB17DE" w14:textId="77777777" w:rsidR="00A64272" w:rsidRPr="00F30083" w:rsidRDefault="00A64272" w:rsidP="00A64272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>Please complete this section if your training is not self-funded.</w:t>
            </w:r>
          </w:p>
          <w:p w14:paraId="6FE3D126" w14:textId="77777777" w:rsidR="00A64272" w:rsidRPr="00F30083" w:rsidRDefault="00A64272" w:rsidP="00A64272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 xml:space="preserve">You will also need to supply a </w:t>
            </w:r>
            <w:hyperlink r:id="rId11" w:history="1">
              <w:r w:rsidRPr="00F30083">
                <w:rPr>
                  <w:rStyle w:val="Hyperlink"/>
                  <w:rFonts w:ascii="Lato" w:hAnsi="Lato"/>
                  <w:sz w:val="24"/>
                  <w:szCs w:val="24"/>
                </w:rPr>
                <w:t>support letter</w:t>
              </w:r>
            </w:hyperlink>
            <w:r w:rsidRPr="00F30083">
              <w:rPr>
                <w:rFonts w:ascii="Lato" w:hAnsi="Lato"/>
                <w:sz w:val="24"/>
                <w:szCs w:val="24"/>
              </w:rPr>
              <w:t xml:space="preserve"> from your sponsor. </w:t>
            </w:r>
          </w:p>
          <w:p w14:paraId="6AB7C116" w14:textId="58DF86BC" w:rsidR="00A64272" w:rsidRPr="00F30083" w:rsidRDefault="00A64272" w:rsidP="00A64272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>We may need to contact your sponsor, unless you request that we do not do so.</w:t>
            </w:r>
          </w:p>
        </w:tc>
      </w:tr>
      <w:tr w:rsidR="00A64272" w14:paraId="5F7D92DC" w14:textId="77777777" w:rsidTr="00F30083">
        <w:trPr>
          <w:trHeight w:val="427"/>
        </w:trPr>
        <w:tc>
          <w:tcPr>
            <w:tcW w:w="3397" w:type="dxa"/>
          </w:tcPr>
          <w:p w14:paraId="6B851501" w14:textId="77777777" w:rsidR="00A64272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Full name</w:t>
            </w:r>
          </w:p>
          <w:p w14:paraId="729C2EAE" w14:textId="34BA5614" w:rsidR="008F2271" w:rsidRPr="00F30083" w:rsidRDefault="008F2271" w:rsidP="00A6427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453065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9" w:type="dxa"/>
              </w:tcPr>
              <w:p w14:paraId="6CB7BA93" w14:textId="38949FFF" w:rsidR="00A64272" w:rsidRPr="00F30083" w:rsidRDefault="00A64272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4272" w:rsidRPr="00451F2C" w14:paraId="7E8A049F" w14:textId="77777777" w:rsidTr="00F30083">
        <w:tc>
          <w:tcPr>
            <w:tcW w:w="3397" w:type="dxa"/>
          </w:tcPr>
          <w:p w14:paraId="17C511C9" w14:textId="77777777" w:rsidR="00A64272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Organisation</w:t>
            </w:r>
          </w:p>
          <w:p w14:paraId="30B80925" w14:textId="74666888" w:rsidR="008F2271" w:rsidRPr="00F30083" w:rsidRDefault="008F2271" w:rsidP="00A6427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b/>
              <w:sz w:val="24"/>
              <w:szCs w:val="24"/>
            </w:rPr>
            <w:id w:val="-1825962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9" w:type="dxa"/>
              </w:tcPr>
              <w:p w14:paraId="1F4393CE" w14:textId="4BF8A722" w:rsidR="00A64272" w:rsidRPr="00F30083" w:rsidRDefault="00A64272" w:rsidP="00A64272">
                <w:pPr>
                  <w:rPr>
                    <w:rFonts w:ascii="Lato" w:hAnsi="Lato"/>
                    <w:b/>
                    <w:sz w:val="24"/>
                    <w:szCs w:val="24"/>
                  </w:rPr>
                </w:pPr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4272" w14:paraId="55D69343" w14:textId="77777777" w:rsidTr="00F30083">
        <w:trPr>
          <w:cantSplit/>
        </w:trPr>
        <w:tc>
          <w:tcPr>
            <w:tcW w:w="3397" w:type="dxa"/>
          </w:tcPr>
          <w:p w14:paraId="37BFEC4B" w14:textId="77777777" w:rsidR="00A64272" w:rsidRPr="00F30083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lastRenderedPageBreak/>
              <w:t>Organisation address</w:t>
            </w:r>
          </w:p>
          <w:p w14:paraId="0FE05036" w14:textId="70B543AE" w:rsidR="00A64272" w:rsidRPr="00F30083" w:rsidRDefault="00A64272" w:rsidP="00A64272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>including post code</w:t>
            </w:r>
          </w:p>
        </w:tc>
        <w:tc>
          <w:tcPr>
            <w:tcW w:w="5619" w:type="dxa"/>
          </w:tcPr>
          <w:sdt>
            <w:sdtPr>
              <w:rPr>
                <w:rFonts w:ascii="Lato" w:hAnsi="Lato"/>
                <w:sz w:val="24"/>
                <w:szCs w:val="24"/>
              </w:rPr>
              <w:id w:val="-1907296398"/>
              <w:placeholder>
                <w:docPart w:val="DefaultPlaceholder_-1854013440"/>
              </w:placeholder>
            </w:sdtPr>
            <w:sdtEndPr/>
            <w:sdtContent>
              <w:p w14:paraId="087EE89C" w14:textId="77777777" w:rsidR="008F2271" w:rsidRDefault="008F2271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55222B3B" w14:textId="77777777" w:rsidR="008F2271" w:rsidRDefault="008F2271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79B72E0D" w14:textId="77777777" w:rsidR="008F2271" w:rsidRDefault="008F2271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0C686A23" w14:textId="77777777" w:rsidR="008F2271" w:rsidRDefault="008F2271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63BE9B4D" w14:textId="77777777" w:rsidR="008F2271" w:rsidRDefault="008F2271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084B8FC1" w14:textId="67B39DE6" w:rsidR="00A64272" w:rsidRPr="00F30083" w:rsidRDefault="00582C4C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  <w:tr w:rsidR="00A64272" w14:paraId="2A07E260" w14:textId="77777777" w:rsidTr="00F30083">
        <w:tc>
          <w:tcPr>
            <w:tcW w:w="3397" w:type="dxa"/>
          </w:tcPr>
          <w:p w14:paraId="2BB46DE9" w14:textId="77777777" w:rsidR="00A64272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Purchase order number</w:t>
            </w:r>
          </w:p>
          <w:p w14:paraId="23DC5B5E" w14:textId="16BEAB0A" w:rsidR="008F2271" w:rsidRPr="00F30083" w:rsidRDefault="008F2271" w:rsidP="00A6427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1148862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9" w:type="dxa"/>
              </w:tcPr>
              <w:p w14:paraId="57A9D973" w14:textId="21886FE0" w:rsidR="00A64272" w:rsidRPr="00F30083" w:rsidRDefault="00A64272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4272" w14:paraId="350FCA62" w14:textId="77777777" w:rsidTr="00F30083">
        <w:tc>
          <w:tcPr>
            <w:tcW w:w="3397" w:type="dxa"/>
          </w:tcPr>
          <w:p w14:paraId="5F4360DA" w14:textId="77777777" w:rsidR="00A64272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Telephone number</w:t>
            </w:r>
          </w:p>
          <w:p w14:paraId="0B844F4D" w14:textId="1A7A4204" w:rsidR="008F2271" w:rsidRPr="00F30083" w:rsidRDefault="008F2271" w:rsidP="00A6427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-1690445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9" w:type="dxa"/>
              </w:tcPr>
              <w:p w14:paraId="6DE2E8F4" w14:textId="2BD387C6" w:rsidR="00A64272" w:rsidRPr="00F30083" w:rsidRDefault="00A64272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4272" w14:paraId="20D9813C" w14:textId="77777777" w:rsidTr="00F30083">
        <w:trPr>
          <w:trHeight w:val="223"/>
        </w:trPr>
        <w:tc>
          <w:tcPr>
            <w:tcW w:w="3397" w:type="dxa"/>
          </w:tcPr>
          <w:p w14:paraId="4083F4F2" w14:textId="77777777" w:rsidR="00A64272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Email</w:t>
            </w:r>
          </w:p>
          <w:p w14:paraId="39D3E140" w14:textId="1C533E26" w:rsidR="008F2271" w:rsidRPr="00F30083" w:rsidRDefault="008F2271" w:rsidP="00A6427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2004390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9" w:type="dxa"/>
              </w:tcPr>
              <w:p w14:paraId="7AF19477" w14:textId="5F38CDAA" w:rsidR="00A64272" w:rsidRPr="00F30083" w:rsidRDefault="00A64272" w:rsidP="00A64272">
                <w:pPr>
                  <w:rPr>
                    <w:rFonts w:ascii="Lato" w:hAnsi="Lato"/>
                    <w:sz w:val="24"/>
                    <w:szCs w:val="24"/>
                  </w:rPr>
                </w:pPr>
                <w:r w:rsidRPr="00F300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4272" w14:paraId="71DB5841" w14:textId="77777777" w:rsidTr="00F30083">
        <w:trPr>
          <w:trHeight w:val="223"/>
        </w:trPr>
        <w:tc>
          <w:tcPr>
            <w:tcW w:w="3397" w:type="dxa"/>
          </w:tcPr>
          <w:p w14:paraId="23529200" w14:textId="36D2C069" w:rsidR="008F2271" w:rsidRPr="00F30083" w:rsidRDefault="00A64272" w:rsidP="00A64272">
            <w:pPr>
              <w:rPr>
                <w:rFonts w:ascii="Lato" w:hAnsi="Lato"/>
                <w:b/>
                <w:sz w:val="24"/>
                <w:szCs w:val="24"/>
              </w:rPr>
            </w:pPr>
            <w:r w:rsidRPr="00F30083">
              <w:rPr>
                <w:rFonts w:ascii="Lato" w:hAnsi="Lato"/>
                <w:b/>
                <w:sz w:val="24"/>
                <w:szCs w:val="24"/>
              </w:rPr>
              <w:t>Are you happy for us to contact your sponsor if we need to?</w:t>
            </w:r>
          </w:p>
        </w:tc>
        <w:tc>
          <w:tcPr>
            <w:tcW w:w="5619" w:type="dxa"/>
          </w:tcPr>
          <w:p w14:paraId="7588C72B" w14:textId="1BE16B55" w:rsidR="00A64272" w:rsidRPr="00F30083" w:rsidRDefault="00A64272" w:rsidP="00A64272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 xml:space="preserve">Yes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21218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30083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1B7C3B2" w14:textId="321377F4" w:rsidR="00A64272" w:rsidRPr="00F30083" w:rsidRDefault="00A64272" w:rsidP="00A64272">
            <w:pPr>
              <w:rPr>
                <w:rFonts w:ascii="Lato" w:hAnsi="Lato"/>
                <w:sz w:val="24"/>
                <w:szCs w:val="24"/>
              </w:rPr>
            </w:pPr>
            <w:r w:rsidRPr="00F30083">
              <w:rPr>
                <w:rFonts w:ascii="Lato" w:hAnsi="Lato"/>
                <w:sz w:val="24"/>
                <w:szCs w:val="24"/>
              </w:rPr>
              <w:t xml:space="preserve">No 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5002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038E40" w14:textId="66DA0D9A" w:rsidR="00E316F6" w:rsidRDefault="00E316F6" w:rsidP="00966E6D">
      <w:pPr>
        <w:rPr>
          <w:rFonts w:ascii="Lato" w:hAnsi="Lato"/>
          <w:b/>
          <w:sz w:val="36"/>
          <w:szCs w:val="28"/>
        </w:rPr>
      </w:pPr>
    </w:p>
    <w:p w14:paraId="5648BD43" w14:textId="77777777" w:rsidR="005150EF" w:rsidRDefault="005150EF" w:rsidP="00966E6D">
      <w:pPr>
        <w:rPr>
          <w:rFonts w:ascii="Lato" w:hAnsi="Lato"/>
          <w:b/>
          <w:sz w:val="36"/>
          <w:szCs w:val="28"/>
        </w:rPr>
      </w:pPr>
    </w:p>
    <w:p w14:paraId="43273959" w14:textId="33C17865" w:rsidR="00966E6D" w:rsidRPr="00F30083" w:rsidRDefault="00966E6D" w:rsidP="00966E6D">
      <w:pPr>
        <w:rPr>
          <w:rFonts w:ascii="Lato" w:hAnsi="Lato"/>
          <w:b/>
          <w:sz w:val="28"/>
          <w:szCs w:val="28"/>
        </w:rPr>
      </w:pPr>
      <w:r w:rsidRPr="00F30083">
        <w:rPr>
          <w:rFonts w:ascii="Lato" w:hAnsi="Lato"/>
          <w:b/>
          <w:sz w:val="36"/>
          <w:szCs w:val="28"/>
        </w:rPr>
        <w:t>Questions</w:t>
      </w:r>
    </w:p>
    <w:p w14:paraId="6D276BCD" w14:textId="2CC6D01A" w:rsidR="00F36A41" w:rsidRPr="00F30083" w:rsidRDefault="00966E6D" w:rsidP="00966E6D">
      <w:pPr>
        <w:rPr>
          <w:rFonts w:ascii="Lato" w:hAnsi="Lato"/>
          <w:sz w:val="24"/>
        </w:rPr>
      </w:pPr>
      <w:r w:rsidRPr="00F30083">
        <w:rPr>
          <w:rFonts w:ascii="Lato" w:hAnsi="Lato"/>
          <w:sz w:val="24"/>
        </w:rPr>
        <w:t xml:space="preserve">When answering please include specific examples of what you have done. If you need to continue on a separate sheet please do so. However, try to </w:t>
      </w:r>
      <w:r w:rsidR="004F412A" w:rsidRPr="00F30083">
        <w:rPr>
          <w:rFonts w:ascii="Lato" w:hAnsi="Lato"/>
          <w:sz w:val="24"/>
        </w:rPr>
        <w:t>keep your</w:t>
      </w:r>
      <w:r w:rsidRPr="00F30083">
        <w:rPr>
          <w:rFonts w:ascii="Lato" w:hAnsi="Lato"/>
          <w:sz w:val="24"/>
        </w:rPr>
        <w:t xml:space="preserve"> responses as brief and </w:t>
      </w:r>
      <w:r w:rsidR="00A36DCF" w:rsidRPr="00F30083">
        <w:rPr>
          <w:rFonts w:ascii="Lato" w:hAnsi="Lato"/>
          <w:sz w:val="24"/>
        </w:rPr>
        <w:t>succinct</w:t>
      </w:r>
      <w:r w:rsidRPr="00F30083">
        <w:rPr>
          <w:rFonts w:ascii="Lato" w:hAnsi="Lato"/>
          <w:sz w:val="24"/>
        </w:rPr>
        <w:t xml:space="preserve"> </w:t>
      </w:r>
      <w:r w:rsidR="004F412A" w:rsidRPr="00F30083">
        <w:rPr>
          <w:rFonts w:ascii="Lato" w:hAnsi="Lato"/>
          <w:sz w:val="24"/>
        </w:rPr>
        <w:t>as</w:t>
      </w:r>
      <w:r w:rsidRPr="00F30083">
        <w:rPr>
          <w:rFonts w:ascii="Lato" w:hAnsi="Lato"/>
          <w:sz w:val="24"/>
        </w:rPr>
        <w:t xml:space="preserve">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083" w:rsidRPr="00451F2C" w14:paraId="6563DF09" w14:textId="77777777" w:rsidTr="00F30083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76F9EE61" w14:textId="77777777" w:rsidR="00F30083" w:rsidRDefault="00F30083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 xml:space="preserve">1. </w:t>
            </w:r>
            <w:r w:rsidRPr="00F30083">
              <w:rPr>
                <w:rFonts w:ascii="Lato" w:hAnsi="Lato"/>
                <w:b/>
                <w:sz w:val="28"/>
                <w:szCs w:val="32"/>
              </w:rPr>
              <w:t xml:space="preserve">What does the term ‘mental health’ mean to you? </w:t>
            </w:r>
          </w:p>
          <w:p w14:paraId="6C9D30BE" w14:textId="332A4085" w:rsidR="00F30083" w:rsidRPr="00451F2C" w:rsidRDefault="00F30083" w:rsidP="00331F42">
            <w:pPr>
              <w:rPr>
                <w:rFonts w:ascii="Lato" w:hAnsi="Lato"/>
                <w:b/>
                <w:sz w:val="28"/>
                <w:szCs w:val="32"/>
              </w:rPr>
            </w:pPr>
            <w:r w:rsidRPr="00F30083">
              <w:rPr>
                <w:rFonts w:ascii="Lato" w:hAnsi="Lato"/>
                <w:b/>
                <w:sz w:val="24"/>
                <w:szCs w:val="32"/>
              </w:rPr>
              <w:t>(if applying for a Youth programme please consider this in a youth context)</w:t>
            </w:r>
          </w:p>
        </w:tc>
      </w:tr>
      <w:tr w:rsidR="00F30083" w:rsidRPr="00F30083" w14:paraId="4BD5F311" w14:textId="77777777" w:rsidTr="00E316F6">
        <w:trPr>
          <w:trHeight w:val="3325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1006169542"/>
              <w:placeholder>
                <w:docPart w:val="DefaultPlaceholder_-1854013440"/>
              </w:placeholder>
            </w:sdtPr>
            <w:sdtEndPr/>
            <w:sdtContent>
              <w:p w14:paraId="3A521DF6" w14:textId="4C394DD4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D848723" w14:textId="77F2BB70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8AC775C" w14:textId="777E3C6E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D7E3964" w14:textId="27B928FE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7F8D550" w14:textId="54334428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4EFD239" w14:textId="77777777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3F62866" w14:textId="77777777" w:rsidR="00E316F6" w:rsidRDefault="00E316F6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2292889" w14:textId="77777777" w:rsidR="00D837E0" w:rsidRDefault="00D837E0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834177F" w14:textId="77777777" w:rsidR="00D837E0" w:rsidRDefault="00D837E0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FDFE80B" w14:textId="42190264" w:rsidR="00F30083" w:rsidRPr="00F30083" w:rsidRDefault="00582C4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0F378FB1" w14:textId="77777777" w:rsidR="00C7604A" w:rsidRDefault="00C76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A96" w:rsidRPr="00451F2C" w14:paraId="459AC34B" w14:textId="77777777" w:rsidTr="00D837E0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6F706334" w14:textId="62CD0172" w:rsidR="00772A96" w:rsidRPr="00451F2C" w:rsidRDefault="00772A96" w:rsidP="00103E4C">
            <w:pPr>
              <w:rPr>
                <w:rFonts w:ascii="Lato" w:hAnsi="Lato"/>
                <w:b/>
                <w:sz w:val="28"/>
                <w:szCs w:val="32"/>
              </w:rPr>
            </w:pPr>
            <w:r w:rsidRPr="00F30083">
              <w:rPr>
                <w:rFonts w:ascii="Lato" w:hAnsi="Lato"/>
                <w:b/>
                <w:sz w:val="28"/>
                <w:szCs w:val="32"/>
              </w:rPr>
              <w:lastRenderedPageBreak/>
              <w:t>2</w:t>
            </w:r>
            <w:r w:rsidRPr="00C7604A">
              <w:rPr>
                <w:rFonts w:ascii="Lato" w:hAnsi="Lato"/>
                <w:b/>
                <w:sz w:val="28"/>
                <w:szCs w:val="32"/>
              </w:rPr>
              <w:t>. Please describe your exper</w:t>
            </w:r>
            <w:r w:rsidR="00BD7F06" w:rsidRPr="00C7604A">
              <w:rPr>
                <w:rFonts w:ascii="Lato" w:hAnsi="Lato"/>
                <w:b/>
                <w:sz w:val="28"/>
                <w:szCs w:val="32"/>
              </w:rPr>
              <w:t>iences of delivering MHFA England courses</w:t>
            </w:r>
          </w:p>
        </w:tc>
      </w:tr>
      <w:tr w:rsidR="00772A96" w:rsidRPr="00F30083" w14:paraId="697F5AED" w14:textId="77777777" w:rsidTr="00D837E0">
        <w:trPr>
          <w:cantSplit/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1982276578"/>
              <w:placeholder>
                <w:docPart w:val="50DE7C387AFD415A8C5A9FCC39F621AF"/>
              </w:placeholder>
            </w:sdtPr>
            <w:sdtEndPr/>
            <w:sdtContent>
              <w:p w14:paraId="5D42E265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9F427D6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6A93334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41E3266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5804B19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5CDC1F8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197104C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B591F34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8DE76C5" w14:textId="51D0213F" w:rsidR="00772A96" w:rsidRPr="00F30083" w:rsidRDefault="00582C4C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05281E9A" w14:textId="77777777" w:rsidR="005150EF" w:rsidRDefault="005150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A96" w:rsidRPr="00451F2C" w14:paraId="4C69DA88" w14:textId="77777777" w:rsidTr="00772A96">
        <w:trPr>
          <w:trHeight w:val="734"/>
        </w:trPr>
        <w:tc>
          <w:tcPr>
            <w:tcW w:w="9016" w:type="dxa"/>
            <w:shd w:val="clear" w:color="auto" w:fill="D0CECE" w:themeFill="background2" w:themeFillShade="E6"/>
          </w:tcPr>
          <w:p w14:paraId="6034F86B" w14:textId="77777777" w:rsidR="005150EF" w:rsidRDefault="00772A96" w:rsidP="005150EF">
            <w:pPr>
              <w:spacing w:after="120"/>
              <w:rPr>
                <w:rFonts w:ascii="Lato" w:hAnsi="Lato"/>
                <w:b/>
                <w:sz w:val="28"/>
                <w:szCs w:val="32"/>
              </w:rPr>
            </w:pPr>
            <w:r w:rsidRPr="00C7604A">
              <w:rPr>
                <w:rFonts w:ascii="Lato" w:hAnsi="Lato"/>
                <w:b/>
                <w:sz w:val="28"/>
                <w:szCs w:val="32"/>
              </w:rPr>
              <w:t>3. If you are applying as a conversion delegate please describe your experience of delivering MHFA course</w:t>
            </w:r>
            <w:r w:rsidR="00C7604A" w:rsidRPr="00C7604A">
              <w:rPr>
                <w:rFonts w:ascii="Lato" w:hAnsi="Lato"/>
                <w:b/>
                <w:sz w:val="28"/>
                <w:szCs w:val="32"/>
              </w:rPr>
              <w:t>s</w:t>
            </w:r>
            <w:r w:rsidRPr="00C7604A">
              <w:rPr>
                <w:rFonts w:ascii="Lato" w:hAnsi="Lato"/>
                <w:b/>
                <w:sz w:val="28"/>
                <w:szCs w:val="32"/>
              </w:rPr>
              <w:t xml:space="preserve"> abroad</w:t>
            </w:r>
            <w:r w:rsidR="005150EF">
              <w:rPr>
                <w:rFonts w:ascii="Lato" w:hAnsi="Lato"/>
                <w:b/>
                <w:sz w:val="28"/>
                <w:szCs w:val="32"/>
              </w:rPr>
              <w:t xml:space="preserve">. </w:t>
            </w:r>
          </w:p>
          <w:p w14:paraId="27FA67B9" w14:textId="70F0C7FC" w:rsidR="00772A96" w:rsidRPr="005150EF" w:rsidRDefault="005150EF" w:rsidP="005150EF">
            <w:pPr>
              <w:spacing w:after="120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 xml:space="preserve">Please </w:t>
            </w:r>
            <w:r w:rsidRPr="005150EF">
              <w:rPr>
                <w:rFonts w:ascii="Lato" w:hAnsi="Lato"/>
                <w:b/>
                <w:sz w:val="28"/>
                <w:szCs w:val="32"/>
              </w:rPr>
              <w:t>also</w:t>
            </w:r>
            <w:r w:rsidRPr="005150EF">
              <w:rPr>
                <w:rFonts w:ascii="Lato" w:hAnsi="Lato"/>
                <w:b/>
                <w:sz w:val="28"/>
                <w:szCs w:val="28"/>
              </w:rPr>
              <w:t xml:space="preserve"> supply a reference from your </w:t>
            </w:r>
            <w:r w:rsidRPr="00BA1380">
              <w:rPr>
                <w:rFonts w:ascii="Lato" w:hAnsi="Lato"/>
                <w:b/>
                <w:sz w:val="28"/>
                <w:szCs w:val="28"/>
              </w:rPr>
              <w:t xml:space="preserve">National Trainer and evidence of how much you paid for your Instructor Training to </w:t>
            </w:r>
            <w:hyperlink r:id="rId12" w:history="1">
              <w:r w:rsidRPr="00BA1380">
                <w:rPr>
                  <w:rStyle w:val="Hyperlink"/>
                  <w:rFonts w:ascii="Lato" w:hAnsi="Lato"/>
                  <w:sz w:val="28"/>
                  <w:szCs w:val="28"/>
                </w:rPr>
                <w:t>training@mhfaengland.org</w:t>
              </w:r>
            </w:hyperlink>
            <w:r w:rsidRPr="00BA1380">
              <w:rPr>
                <w:rFonts w:ascii="Lato" w:hAnsi="Lato"/>
                <w:sz w:val="28"/>
                <w:szCs w:val="28"/>
              </w:rPr>
              <w:t>.</w:t>
            </w:r>
          </w:p>
        </w:tc>
      </w:tr>
      <w:tr w:rsidR="00772A96" w:rsidRPr="00F30083" w14:paraId="6EB557C0" w14:textId="77777777" w:rsidTr="00772A96">
        <w:trPr>
          <w:trHeight w:val="3325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-1865199652"/>
              <w:placeholder>
                <w:docPart w:val="E77C6E21B99B46908D8B77918222A4DB"/>
              </w:placeholder>
            </w:sdtPr>
            <w:sdtEndPr/>
            <w:sdtContent>
              <w:p w14:paraId="13F16156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B5011B8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9C4C597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869AE13" w14:textId="12EC9D1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947F4BB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18847E02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DE2BE90" w14:textId="77777777" w:rsidR="00772A96" w:rsidRPr="00F30083" w:rsidRDefault="00582C4C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35216B66" w14:textId="77777777" w:rsidR="00C7604A" w:rsidRDefault="00C76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083" w:rsidRPr="00451F2C" w14:paraId="4A3F3897" w14:textId="77777777" w:rsidTr="00331F42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525CB958" w14:textId="2CF4932C" w:rsidR="00F30083" w:rsidRPr="00451F2C" w:rsidRDefault="00C7604A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4</w:t>
            </w:r>
            <w:r w:rsidR="00F30083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F30083" w:rsidRPr="00F30083">
              <w:rPr>
                <w:rFonts w:ascii="Lato" w:hAnsi="Lato"/>
                <w:b/>
                <w:sz w:val="28"/>
                <w:szCs w:val="32"/>
              </w:rPr>
              <w:t xml:space="preserve">What are your personal/professional experiences in the field of mental health, including any relevant qualifications? </w:t>
            </w:r>
            <w:r w:rsidR="00F30083">
              <w:rPr>
                <w:rFonts w:ascii="Lato" w:hAnsi="Lato"/>
                <w:b/>
                <w:sz w:val="28"/>
                <w:szCs w:val="32"/>
              </w:rPr>
              <w:br/>
            </w:r>
            <w:r w:rsidR="00F30083" w:rsidRPr="00F30083">
              <w:rPr>
                <w:rFonts w:ascii="Lato" w:hAnsi="Lato"/>
                <w:b/>
                <w:sz w:val="24"/>
                <w:szCs w:val="32"/>
              </w:rPr>
              <w:t>(if applying for a Youth programme please consider this in a youth context)</w:t>
            </w:r>
          </w:p>
        </w:tc>
      </w:tr>
      <w:tr w:rsidR="00F30083" w:rsidRPr="00F30083" w14:paraId="36052A9A" w14:textId="77777777" w:rsidTr="00331F42">
        <w:trPr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-540753989"/>
              <w:placeholder>
                <w:docPart w:val="DefaultPlaceholder_-1854013440"/>
              </w:placeholder>
            </w:sdtPr>
            <w:sdtEndPr/>
            <w:sdtContent>
              <w:p w14:paraId="080C215F" w14:textId="6DE46C34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9584C12" w14:textId="2B6B38CA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B6E6696" w14:textId="65627416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D0C69E7" w14:textId="1A58FEF0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338EB6B" w14:textId="6D6C0BD5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50ECD5B" w14:textId="77777777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3A0CF51" w14:textId="0B3E2B8C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B195A85" w14:textId="46B29727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11AA7F1" w14:textId="77777777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4EA928F" w14:textId="1CC018D3" w:rsidR="00730B6F" w:rsidRPr="00F30083" w:rsidRDefault="00582C4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45CE354B" w14:textId="77777777" w:rsidR="00C7604A" w:rsidRDefault="00C76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083" w:rsidRPr="00451F2C" w14:paraId="331F959E" w14:textId="77777777" w:rsidTr="00331F42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06D4F74A" w14:textId="73AA8F49" w:rsidR="00F30083" w:rsidRPr="00451F2C" w:rsidRDefault="00BD7F06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5</w:t>
            </w:r>
            <w:r w:rsidR="00F30083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F30083" w:rsidRPr="00F30083">
              <w:rPr>
                <w:rFonts w:ascii="Lato" w:hAnsi="Lato"/>
                <w:b/>
                <w:sz w:val="28"/>
                <w:szCs w:val="32"/>
              </w:rPr>
              <w:t>What other experiences/qualifications do you have that would enable you to effectively conduct training sessions?</w:t>
            </w:r>
          </w:p>
        </w:tc>
      </w:tr>
      <w:tr w:rsidR="00F30083" w:rsidRPr="00F30083" w14:paraId="3CD67040" w14:textId="77777777" w:rsidTr="00331F42">
        <w:trPr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-1649196684"/>
              <w:placeholder>
                <w:docPart w:val="DefaultPlaceholder_-1854013440"/>
              </w:placeholder>
            </w:sdtPr>
            <w:sdtEndPr/>
            <w:sdtContent>
              <w:p w14:paraId="2DE3111A" w14:textId="6BABF038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6C6D968" w14:textId="77777777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45F5865" w14:textId="77777777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D054C68" w14:textId="69D1525D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1E51AA41" w14:textId="6931A62B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0C0A7D9" w14:textId="1EC06716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63F8C2F" w14:textId="0A61BAE8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24C1E6F" w14:textId="494CF3E9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8361587" w14:textId="77777777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DEDC158" w14:textId="251F3D37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A7C1E5A" w14:textId="46A54573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D66360D" w14:textId="6534726D" w:rsidR="00F30083" w:rsidRDefault="00F30083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572B6AA" w14:textId="32A857CF" w:rsidR="00F30083" w:rsidRPr="00F30083" w:rsidRDefault="00582C4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4ABE55A9" w14:textId="77777777" w:rsidR="00F30083" w:rsidRDefault="00F30083" w:rsidP="00D7224B">
      <w:pPr>
        <w:rPr>
          <w:rFonts w:ascii="Lato" w:hAnsi="La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21B10" w:rsidRPr="00451F2C" w14:paraId="7239229E" w14:textId="77777777" w:rsidTr="00331F42">
        <w:trPr>
          <w:trHeight w:val="53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14:paraId="3A413272" w14:textId="06A341CD" w:rsidR="00E21B10" w:rsidRPr="00451F2C" w:rsidRDefault="00BD7F06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6</w:t>
            </w:r>
            <w:r w:rsidR="00E21B10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E21B10" w:rsidRPr="00E21B10">
              <w:rPr>
                <w:rFonts w:ascii="Lato" w:hAnsi="Lato"/>
                <w:b/>
                <w:sz w:val="28"/>
                <w:szCs w:val="32"/>
              </w:rPr>
              <w:t>How are you planning to deliver the MHFA course?</w:t>
            </w:r>
          </w:p>
        </w:tc>
      </w:tr>
      <w:tr w:rsidR="00E21B10" w:rsidRPr="00F30083" w14:paraId="212F1252" w14:textId="77777777" w:rsidTr="00331F42">
        <w:trPr>
          <w:trHeight w:val="427"/>
        </w:trPr>
        <w:tc>
          <w:tcPr>
            <w:tcW w:w="9016" w:type="dxa"/>
            <w:gridSpan w:val="2"/>
          </w:tcPr>
          <w:p w14:paraId="14F1F41F" w14:textId="221394DC" w:rsidR="00E21B10" w:rsidRPr="00F30083" w:rsidRDefault="00E21B10" w:rsidP="00331F42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lease tick all applicable:</w:t>
            </w:r>
          </w:p>
        </w:tc>
      </w:tr>
      <w:tr w:rsidR="00E21B10" w:rsidRPr="00F30083" w14:paraId="4272FA45" w14:textId="77777777" w:rsidTr="00E21B10">
        <w:trPr>
          <w:trHeight w:val="482"/>
        </w:trPr>
        <w:tc>
          <w:tcPr>
            <w:tcW w:w="4531" w:type="dxa"/>
          </w:tcPr>
          <w:p w14:paraId="658AA6C7" w14:textId="2903B18E" w:rsidR="00E21B10" w:rsidRPr="00F30083" w:rsidRDefault="00E21B10" w:rsidP="00E21B10">
            <w:pPr>
              <w:rPr>
                <w:rFonts w:ascii="Lato" w:hAnsi="Lato"/>
                <w:sz w:val="24"/>
                <w:szCs w:val="24"/>
              </w:rPr>
            </w:pPr>
            <w:r w:rsidRPr="00E21B10"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On behalf of my organisation</w:t>
            </w:r>
            <w:r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br/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8337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5" w:type="dxa"/>
              </w:tcPr>
              <w:p w14:paraId="132D0DB1" w14:textId="25031AB7" w:rsidR="00E21B10" w:rsidRPr="00F30083" w:rsidRDefault="00E21B10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1B10" w:rsidRPr="00F30083" w14:paraId="1B0EB511" w14:textId="77777777" w:rsidTr="00E21B10">
        <w:tc>
          <w:tcPr>
            <w:tcW w:w="4531" w:type="dxa"/>
          </w:tcPr>
          <w:p w14:paraId="784C732F" w14:textId="1DEF8201" w:rsidR="00E21B10" w:rsidRPr="00F30083" w:rsidRDefault="00E21B10" w:rsidP="00E21B10">
            <w:pPr>
              <w:rPr>
                <w:rFonts w:ascii="Lato" w:hAnsi="Lato"/>
                <w:b/>
                <w:sz w:val="24"/>
                <w:szCs w:val="24"/>
              </w:rPr>
            </w:pPr>
            <w:r w:rsidRPr="00E21B10">
              <w:rPr>
                <w:rFonts w:ascii="Lato" w:hAnsi="Lato"/>
                <w:b/>
                <w:color w:val="231F20"/>
                <w:spacing w:val="-2"/>
                <w:sz w:val="24"/>
                <w:szCs w:val="24"/>
              </w:rPr>
              <w:t>As an independent trainer</w:t>
            </w:r>
            <w:r w:rsidRPr="00F30083">
              <w:rPr>
                <w:rFonts w:ascii="Lato" w:hAnsi="Lato"/>
                <w:color w:val="231F20"/>
                <w:spacing w:val="-2"/>
                <w:sz w:val="24"/>
                <w:szCs w:val="24"/>
              </w:rPr>
              <w:br/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21394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5" w:type="dxa"/>
              </w:tcPr>
              <w:p w14:paraId="27EBC5C4" w14:textId="5B38A525" w:rsidR="00E21B10" w:rsidRPr="00F30083" w:rsidRDefault="00E21B10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1B10" w:rsidRPr="00F30083" w14:paraId="39A61F5C" w14:textId="77777777" w:rsidTr="00E21B10">
        <w:tc>
          <w:tcPr>
            <w:tcW w:w="4531" w:type="dxa"/>
          </w:tcPr>
          <w:p w14:paraId="1E44FDE2" w14:textId="2AFF4464" w:rsidR="00E21B10" w:rsidRPr="00F30083" w:rsidRDefault="00E21B10" w:rsidP="00331F42">
            <w:pPr>
              <w:rPr>
                <w:rFonts w:ascii="Lato" w:hAnsi="Lato"/>
                <w:color w:val="231F20"/>
                <w:sz w:val="24"/>
                <w:szCs w:val="24"/>
              </w:rPr>
            </w:pPr>
            <w:r w:rsidRPr="00E21B10">
              <w:rPr>
                <w:rFonts w:ascii="Lato" w:hAnsi="Lato"/>
                <w:b/>
                <w:color w:val="231F20"/>
                <w:sz w:val="24"/>
                <w:szCs w:val="24"/>
              </w:rPr>
              <w:t xml:space="preserve">Other </w:t>
            </w:r>
            <w:r w:rsidRPr="00E21B10">
              <w:rPr>
                <w:rFonts w:ascii="Lato" w:hAnsi="Lato"/>
                <w:color w:val="231F20"/>
                <w:sz w:val="24"/>
                <w:szCs w:val="24"/>
              </w:rPr>
              <w:t>– please specify</w:t>
            </w:r>
          </w:p>
          <w:sdt>
            <w:sdtPr>
              <w:rPr>
                <w:rFonts w:ascii="Lato" w:hAnsi="Lato"/>
                <w:b/>
                <w:sz w:val="24"/>
                <w:szCs w:val="24"/>
              </w:rPr>
              <w:id w:val="46186066"/>
              <w:placeholder>
                <w:docPart w:val="DefaultPlaceholder_-1854013440"/>
              </w:placeholder>
              <w:showingPlcHdr/>
            </w:sdtPr>
            <w:sdtEndPr/>
            <w:sdtContent>
              <w:p w14:paraId="4AF5D4C0" w14:textId="77777777" w:rsidR="00E21B10" w:rsidRDefault="00E21B10" w:rsidP="00331F42">
                <w:pPr>
                  <w:rPr>
                    <w:rFonts w:ascii="Lato" w:hAnsi="Lato"/>
                    <w:b/>
                    <w:sz w:val="24"/>
                    <w:szCs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CC7D20" w14:textId="7DE4BB64" w:rsidR="00E21B10" w:rsidRPr="00F30083" w:rsidRDefault="00E21B10" w:rsidP="00331F42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sz w:val="24"/>
              <w:szCs w:val="24"/>
            </w:rPr>
            <w:id w:val="20728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5" w:type="dxa"/>
              </w:tcPr>
              <w:p w14:paraId="5AE90D0A" w14:textId="731CFA04" w:rsidR="00E21B10" w:rsidRPr="00F30083" w:rsidRDefault="00E21B10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6A41" w:rsidRPr="00F30083" w14:paraId="2406B2DF" w14:textId="77777777" w:rsidTr="00E21B10">
        <w:tc>
          <w:tcPr>
            <w:tcW w:w="4531" w:type="dxa"/>
          </w:tcPr>
          <w:p w14:paraId="7DA31CAA" w14:textId="6B4993EB" w:rsidR="00F36A41" w:rsidRPr="00E316F6" w:rsidRDefault="00F36A41" w:rsidP="00331F42">
            <w:pPr>
              <w:rPr>
                <w:rFonts w:ascii="Lato" w:hAnsi="Lato"/>
                <w:b/>
                <w:sz w:val="24"/>
              </w:rPr>
            </w:pPr>
            <w:r w:rsidRPr="00F36A41">
              <w:rPr>
                <w:rFonts w:ascii="Lato" w:hAnsi="Lato"/>
                <w:b/>
                <w:sz w:val="24"/>
              </w:rPr>
              <w:lastRenderedPageBreak/>
              <w:t>If you are planning to deliver the course as an independent trainer how</w:t>
            </w:r>
            <w:r w:rsidR="00E316F6">
              <w:rPr>
                <w:rFonts w:ascii="Lato" w:hAnsi="Lato"/>
                <w:b/>
                <w:sz w:val="24"/>
              </w:rPr>
              <w:t xml:space="preserve"> do you plan to market yourself?</w:t>
            </w:r>
          </w:p>
        </w:tc>
        <w:tc>
          <w:tcPr>
            <w:tcW w:w="4485" w:type="dxa"/>
          </w:tcPr>
          <w:sdt>
            <w:sdtPr>
              <w:rPr>
                <w:rFonts w:ascii="Lato" w:hAnsi="Lato"/>
                <w:sz w:val="24"/>
                <w:szCs w:val="24"/>
              </w:rPr>
              <w:id w:val="-1991698486"/>
              <w:placeholder>
                <w:docPart w:val="DefaultPlaceholder_-1854013440"/>
              </w:placeholder>
            </w:sdtPr>
            <w:sdtEndPr/>
            <w:sdtContent>
              <w:p w14:paraId="3A3C7686" w14:textId="77777777" w:rsidR="00F36A41" w:rsidRDefault="00F36A4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3D4A3B49" w14:textId="77777777" w:rsidR="00F36A41" w:rsidRDefault="00F36A4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6C7B5120" w14:textId="77777777" w:rsidR="00F36A41" w:rsidRDefault="00F36A4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3A84B8DA" w14:textId="77777777" w:rsidR="00F36A41" w:rsidRDefault="00F36A4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70B59D35" w14:textId="7D1AE54F" w:rsidR="00E316F6" w:rsidRDefault="00E316F6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0BDBFEEA" w14:textId="5FA501D1" w:rsidR="00ED263F" w:rsidRDefault="00ED263F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5843999F" w14:textId="77777777" w:rsidR="00ED263F" w:rsidRDefault="00ED263F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1DF077B0" w14:textId="435BE9BC" w:rsidR="00F36A41" w:rsidRDefault="00F36A41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  <w:p w14:paraId="758FADAD" w14:textId="15A16E3B" w:rsidR="00F36A41" w:rsidRDefault="00582C4C" w:rsidP="00331F42">
                <w:pPr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6BDD1A59" w14:textId="54D9479E" w:rsidR="009446FC" w:rsidRDefault="009446FC" w:rsidP="00966E6D">
      <w:pPr>
        <w:rPr>
          <w:rFonts w:ascii="Lato" w:hAnsi="La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A41" w:rsidRPr="00451F2C" w14:paraId="6285D166" w14:textId="77777777" w:rsidTr="00331F42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7FA7C6E2" w14:textId="56CB09FC" w:rsidR="00F36A41" w:rsidRPr="00451F2C" w:rsidRDefault="00BD7F06" w:rsidP="00331F42">
            <w:pPr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7</w:t>
            </w:r>
            <w:r w:rsidR="00F36A41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F36A41" w:rsidRPr="00F36A41">
              <w:rPr>
                <w:rFonts w:ascii="Lato" w:hAnsi="Lato"/>
                <w:b/>
                <w:sz w:val="28"/>
                <w:szCs w:val="32"/>
              </w:rPr>
              <w:t>What are the key skills needed to be an effective MHFA instructor?</w:t>
            </w:r>
          </w:p>
        </w:tc>
      </w:tr>
      <w:tr w:rsidR="00F36A41" w:rsidRPr="00F30083" w14:paraId="0158EE92" w14:textId="77777777" w:rsidTr="00ED263F">
        <w:trPr>
          <w:trHeight w:val="427"/>
        </w:trPr>
        <w:tc>
          <w:tcPr>
            <w:tcW w:w="9016" w:type="dxa"/>
            <w:tcBorders>
              <w:bottom w:val="single" w:sz="4" w:space="0" w:color="auto"/>
            </w:tcBorders>
          </w:tcPr>
          <w:sdt>
            <w:sdtPr>
              <w:rPr>
                <w:rFonts w:ascii="Lato" w:hAnsi="Lato"/>
                <w:sz w:val="24"/>
                <w:szCs w:val="24"/>
              </w:rPr>
              <w:id w:val="1415045296"/>
              <w:placeholder>
                <w:docPart w:val="DefaultPlaceholder_-1854013440"/>
              </w:placeholder>
            </w:sdtPr>
            <w:sdtEndPr/>
            <w:sdtContent>
              <w:p w14:paraId="79C1A6B0" w14:textId="77777777" w:rsidR="00821E2C" w:rsidRDefault="00821E2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5EF0309" w14:textId="2C2FCD07" w:rsidR="00821E2C" w:rsidRDefault="00821E2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9178DB4" w14:textId="77777777" w:rsidR="00821E2C" w:rsidRDefault="00821E2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0E90C44" w14:textId="77777777" w:rsidR="00821E2C" w:rsidRDefault="00821E2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2496D53" w14:textId="77777777" w:rsidR="00821E2C" w:rsidRDefault="00821E2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1980DDF" w14:textId="56753A68" w:rsidR="00F36A41" w:rsidRPr="00F30083" w:rsidRDefault="00B84353" w:rsidP="00B84353">
                <w:pPr>
                  <w:tabs>
                    <w:tab w:val="left" w:pos="1230"/>
                  </w:tabs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  <w:r>
                  <w:rPr>
                    <w:rFonts w:ascii="Lato" w:hAnsi="Lato"/>
                    <w:sz w:val="24"/>
                    <w:szCs w:val="24"/>
                  </w:rPr>
                  <w:tab/>
                </w:r>
              </w:p>
            </w:sdtContent>
          </w:sdt>
        </w:tc>
      </w:tr>
      <w:tr w:rsidR="00ED263F" w:rsidRPr="00F30083" w14:paraId="2718F5ED" w14:textId="77777777" w:rsidTr="00ED263F">
        <w:trPr>
          <w:trHeight w:val="427"/>
        </w:trPr>
        <w:tc>
          <w:tcPr>
            <w:tcW w:w="9016" w:type="dxa"/>
            <w:tcBorders>
              <w:left w:val="nil"/>
              <w:right w:val="nil"/>
            </w:tcBorders>
          </w:tcPr>
          <w:p w14:paraId="5734FE9F" w14:textId="77777777" w:rsidR="00ED263F" w:rsidRDefault="00ED263F" w:rsidP="00331F42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</w:tr>
      <w:tr w:rsidR="00F36A41" w:rsidRPr="00451F2C" w14:paraId="327128C6" w14:textId="77777777" w:rsidTr="00331F42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27E6D86E" w14:textId="0F2FE1F0" w:rsidR="00F36A41" w:rsidRDefault="00BD7F06" w:rsidP="00F36A41">
            <w:pPr>
              <w:spacing w:after="120"/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8</w:t>
            </w:r>
            <w:r w:rsidR="00F36A41">
              <w:rPr>
                <w:rFonts w:ascii="Lato" w:hAnsi="Lato"/>
                <w:b/>
                <w:sz w:val="28"/>
                <w:szCs w:val="32"/>
              </w:rPr>
              <w:t>. What would you do if</w:t>
            </w:r>
            <w:r w:rsidR="00F36A41" w:rsidRPr="00F36A41">
              <w:rPr>
                <w:rFonts w:ascii="Lato" w:hAnsi="Lato"/>
                <w:b/>
                <w:sz w:val="28"/>
                <w:szCs w:val="32"/>
              </w:rPr>
              <w:t xml:space="preserve"> during one of the MHFA training sessions you are running, </w:t>
            </w:r>
            <w:r w:rsidR="00F36A41">
              <w:rPr>
                <w:rFonts w:ascii="Lato" w:hAnsi="Lato"/>
                <w:b/>
                <w:sz w:val="28"/>
                <w:szCs w:val="32"/>
              </w:rPr>
              <w:t xml:space="preserve">a </w:t>
            </w:r>
            <w:r w:rsidR="00F36A41" w:rsidRPr="00F36A41">
              <w:rPr>
                <w:rFonts w:ascii="Lato" w:hAnsi="Lato"/>
                <w:b/>
                <w:sz w:val="28"/>
                <w:szCs w:val="32"/>
              </w:rPr>
              <w:t>participant becomes distressed or approaches you about their</w:t>
            </w:r>
            <w:r w:rsidR="00F36A41">
              <w:rPr>
                <w:rFonts w:ascii="Lato" w:hAnsi="Lato"/>
                <w:b/>
                <w:sz w:val="28"/>
                <w:szCs w:val="32"/>
              </w:rPr>
              <w:t xml:space="preserve"> personal mental health issues</w:t>
            </w:r>
            <w:r w:rsidR="00F36A41" w:rsidRPr="00F36A41">
              <w:rPr>
                <w:rFonts w:ascii="Lato" w:hAnsi="Lato"/>
                <w:b/>
                <w:sz w:val="28"/>
                <w:szCs w:val="32"/>
              </w:rPr>
              <w:t xml:space="preserve">?  </w:t>
            </w:r>
          </w:p>
          <w:p w14:paraId="4B8B19FF" w14:textId="0FA92B4F" w:rsidR="00F36A41" w:rsidRPr="00451F2C" w:rsidRDefault="00F36A41" w:rsidP="00F36A41">
            <w:pPr>
              <w:spacing w:after="120"/>
              <w:rPr>
                <w:rFonts w:ascii="Lato" w:hAnsi="Lato"/>
                <w:b/>
                <w:sz w:val="28"/>
                <w:szCs w:val="32"/>
              </w:rPr>
            </w:pPr>
            <w:r w:rsidRPr="00F36A41">
              <w:rPr>
                <w:rFonts w:ascii="Lato" w:hAnsi="Lato"/>
                <w:b/>
                <w:sz w:val="28"/>
                <w:szCs w:val="32"/>
              </w:rPr>
              <w:t xml:space="preserve">If </w:t>
            </w:r>
            <w:r>
              <w:rPr>
                <w:rFonts w:ascii="Lato" w:hAnsi="Lato"/>
                <w:b/>
                <w:sz w:val="28"/>
                <w:szCs w:val="32"/>
              </w:rPr>
              <w:t>applying for Y</w:t>
            </w:r>
            <w:r w:rsidRPr="00F36A41">
              <w:rPr>
                <w:rFonts w:ascii="Lato" w:hAnsi="Lato"/>
                <w:b/>
                <w:sz w:val="28"/>
                <w:szCs w:val="32"/>
              </w:rPr>
              <w:t xml:space="preserve">outh MHFA </w:t>
            </w:r>
            <w:r>
              <w:rPr>
                <w:rFonts w:ascii="Lato" w:hAnsi="Lato"/>
                <w:b/>
                <w:sz w:val="28"/>
                <w:szCs w:val="32"/>
              </w:rPr>
              <w:t>Instructor Training</w:t>
            </w:r>
            <w:r w:rsidRPr="00F36A41">
              <w:rPr>
                <w:rFonts w:ascii="Lato" w:hAnsi="Lato"/>
                <w:b/>
                <w:sz w:val="28"/>
                <w:szCs w:val="32"/>
              </w:rPr>
              <w:t>, what would you do if a participant becomes distressed and discloses that they are concerned a young person they know is at risk of being abused?</w:t>
            </w:r>
          </w:p>
        </w:tc>
      </w:tr>
      <w:tr w:rsidR="00F36A41" w:rsidRPr="00F30083" w14:paraId="3E2EA5F2" w14:textId="77777777" w:rsidTr="00331F42">
        <w:trPr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383907236"/>
              <w:placeholder>
                <w:docPart w:val="DefaultPlaceholder_-1854013440"/>
              </w:placeholder>
            </w:sdtPr>
            <w:sdtEndPr/>
            <w:sdtContent>
              <w:p w14:paraId="2A55BEC3" w14:textId="3685AB78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032F0BF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EEA05B0" w14:textId="010144F6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8BF4A77" w14:textId="02C23F29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0FDBB71" w14:textId="68A79E4F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1713B8F" w14:textId="6D487FD1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0D9F023B" w14:textId="7FF8F921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9E843C6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4B2FFD2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6E1C426" w14:textId="5E8F8CF6" w:rsidR="00821E2C" w:rsidRPr="00F30083" w:rsidRDefault="00582C4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  <w:tr w:rsidR="00F36A41" w:rsidRPr="00451F2C" w14:paraId="402F0869" w14:textId="77777777" w:rsidTr="00331F42">
        <w:trPr>
          <w:cantSplit/>
          <w:trHeight w:val="734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06067123" w14:textId="6C4CD167" w:rsidR="00F36A41" w:rsidRPr="00451F2C" w:rsidRDefault="00BD7F06" w:rsidP="00331F42">
            <w:pPr>
              <w:spacing w:after="120"/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lastRenderedPageBreak/>
              <w:t>9</w:t>
            </w:r>
            <w:r w:rsidR="00F36A41">
              <w:rPr>
                <w:rFonts w:ascii="Lato" w:hAnsi="Lato"/>
                <w:b/>
                <w:sz w:val="28"/>
                <w:szCs w:val="32"/>
              </w:rPr>
              <w:t>. Please provide details of any other skills or experience that may be relevant</w:t>
            </w:r>
          </w:p>
        </w:tc>
      </w:tr>
      <w:tr w:rsidR="00F36A41" w:rsidRPr="00F30083" w14:paraId="496CEEA0" w14:textId="77777777" w:rsidTr="00331F42">
        <w:trPr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775371546"/>
              <w:placeholder>
                <w:docPart w:val="DefaultPlaceholder_-1854013440"/>
              </w:placeholder>
            </w:sdtPr>
            <w:sdtEndPr/>
            <w:sdtContent>
              <w:p w14:paraId="71EA72F2" w14:textId="63964681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D24398F" w14:textId="01C10FC0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6685E255" w14:textId="3948CFD1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95955D9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172607E3" w14:textId="2885AD7A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2B5CFCCF" w14:textId="77777777" w:rsidR="00ED263F" w:rsidRDefault="00ED263F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5DF9FE2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E4A983D" w14:textId="77777777" w:rsidR="00F36A41" w:rsidRDefault="00F36A41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2783A9A" w14:textId="70E13F79" w:rsidR="00F36A41" w:rsidRPr="00F30083" w:rsidRDefault="00582C4C" w:rsidP="00331F42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11A2CB74" w14:textId="77777777" w:rsidR="00C7604A" w:rsidRDefault="00C76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A96" w:rsidRPr="00451F2C" w14:paraId="40EFB94A" w14:textId="77777777" w:rsidTr="00772A96">
        <w:trPr>
          <w:trHeight w:val="734"/>
        </w:trPr>
        <w:tc>
          <w:tcPr>
            <w:tcW w:w="9016" w:type="dxa"/>
            <w:shd w:val="clear" w:color="auto" w:fill="D0CECE" w:themeFill="background2" w:themeFillShade="E6"/>
          </w:tcPr>
          <w:p w14:paraId="6D5A6C0A" w14:textId="6C424969" w:rsidR="00772A96" w:rsidRPr="00451F2C" w:rsidRDefault="00BD7F06" w:rsidP="00103E4C">
            <w:pPr>
              <w:spacing w:after="120"/>
              <w:rPr>
                <w:rFonts w:ascii="Lato" w:hAnsi="Lato"/>
                <w:b/>
                <w:sz w:val="28"/>
                <w:szCs w:val="32"/>
              </w:rPr>
            </w:pPr>
            <w:r>
              <w:rPr>
                <w:rFonts w:ascii="Lato" w:hAnsi="Lato"/>
                <w:b/>
                <w:sz w:val="28"/>
                <w:szCs w:val="32"/>
              </w:rPr>
              <w:t>10</w:t>
            </w:r>
            <w:r w:rsidR="00772A96">
              <w:rPr>
                <w:rFonts w:ascii="Lato" w:hAnsi="Lato"/>
                <w:b/>
                <w:sz w:val="28"/>
                <w:szCs w:val="32"/>
              </w:rPr>
              <w:t xml:space="preserve">. </w:t>
            </w:r>
            <w:r w:rsidR="00772A96" w:rsidRPr="00772A96">
              <w:rPr>
                <w:rFonts w:ascii="Lato" w:hAnsi="Lato"/>
                <w:b/>
                <w:sz w:val="28"/>
                <w:szCs w:val="32"/>
              </w:rPr>
              <w:t>What areas do you require development in to improve as an MHFA instructor?</w:t>
            </w:r>
          </w:p>
        </w:tc>
      </w:tr>
      <w:tr w:rsidR="00772A96" w:rsidRPr="00F30083" w14:paraId="7CBE823B" w14:textId="77777777" w:rsidTr="00772A96">
        <w:trPr>
          <w:trHeight w:val="427"/>
        </w:trPr>
        <w:tc>
          <w:tcPr>
            <w:tcW w:w="9016" w:type="dxa"/>
          </w:tcPr>
          <w:sdt>
            <w:sdtPr>
              <w:rPr>
                <w:rFonts w:ascii="Lato" w:hAnsi="Lato"/>
                <w:sz w:val="24"/>
                <w:szCs w:val="24"/>
              </w:rPr>
              <w:id w:val="1289472226"/>
              <w:placeholder>
                <w:docPart w:val="6B61605BD1BE45B5A1698164F189C338"/>
              </w:placeholder>
            </w:sdtPr>
            <w:sdtEndPr/>
            <w:sdtContent>
              <w:p w14:paraId="47A416E3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D0ED57B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D20D9C7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304F7824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73C0D68A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47F367B0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FDDB901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80F550C" w14:textId="77777777" w:rsidR="00772A96" w:rsidRDefault="00772A96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  <w:p w14:paraId="5F3E8699" w14:textId="77777777" w:rsidR="00772A96" w:rsidRPr="00F30083" w:rsidRDefault="00582C4C" w:rsidP="00103E4C">
                <w:pPr>
                  <w:spacing w:after="120"/>
                  <w:rPr>
                    <w:rFonts w:ascii="Lato" w:hAnsi="Lato"/>
                    <w:sz w:val="24"/>
                    <w:szCs w:val="24"/>
                  </w:rPr>
                </w:pPr>
              </w:p>
            </w:sdtContent>
          </w:sdt>
        </w:tc>
      </w:tr>
    </w:tbl>
    <w:p w14:paraId="5705362F" w14:textId="77777777" w:rsidR="00BD7F06" w:rsidRDefault="00BD7F06" w:rsidP="00F36A41">
      <w:pPr>
        <w:rPr>
          <w:rFonts w:ascii="Lato" w:hAnsi="Lato"/>
          <w:b/>
          <w:sz w:val="36"/>
          <w:szCs w:val="28"/>
        </w:rPr>
      </w:pPr>
    </w:p>
    <w:p w14:paraId="307055A4" w14:textId="37551B4D" w:rsidR="00F36A41" w:rsidRPr="00F30083" w:rsidRDefault="00F36A41" w:rsidP="00F36A41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36"/>
          <w:szCs w:val="28"/>
        </w:rPr>
        <w:t>Declarations</w:t>
      </w:r>
    </w:p>
    <w:p w14:paraId="491A24E5" w14:textId="550B07C0" w:rsidR="00D7224B" w:rsidRPr="00F36A41" w:rsidRDefault="004F412A" w:rsidP="00966E6D">
      <w:pPr>
        <w:rPr>
          <w:rFonts w:ascii="Lato" w:hAnsi="Lato"/>
          <w:sz w:val="24"/>
          <w:szCs w:val="24"/>
        </w:rPr>
      </w:pPr>
      <w:r w:rsidRPr="00F36A41">
        <w:rPr>
          <w:rFonts w:ascii="Lato" w:hAnsi="Lato"/>
          <w:sz w:val="24"/>
          <w:szCs w:val="24"/>
        </w:rPr>
        <w:t xml:space="preserve">I confirm that the information given on this form is, to the best of my knowledge, true and complete. I am aware that any false statement may be sufficient cause for rejection. </w:t>
      </w:r>
    </w:p>
    <w:p w14:paraId="45CDD50B" w14:textId="4F0C1602" w:rsidR="00F36A41" w:rsidRDefault="004F412A" w:rsidP="00966E6D">
      <w:pPr>
        <w:rPr>
          <w:rFonts w:ascii="Lato" w:hAnsi="Lato"/>
          <w:b/>
          <w:sz w:val="24"/>
          <w:szCs w:val="24"/>
        </w:rPr>
      </w:pPr>
      <w:r w:rsidRPr="00F36A41">
        <w:rPr>
          <w:rFonts w:ascii="Lato" w:hAnsi="Lato"/>
          <w:sz w:val="24"/>
          <w:szCs w:val="24"/>
        </w:rPr>
        <w:t xml:space="preserve">I </w:t>
      </w:r>
      <w:r w:rsidR="00F36A41">
        <w:rPr>
          <w:rFonts w:ascii="Lato" w:hAnsi="Lato"/>
          <w:sz w:val="24"/>
          <w:szCs w:val="24"/>
        </w:rPr>
        <w:t>can</w:t>
      </w:r>
      <w:r w:rsidRPr="00F36A41">
        <w:rPr>
          <w:rFonts w:ascii="Lato" w:hAnsi="Lato"/>
          <w:sz w:val="24"/>
          <w:szCs w:val="24"/>
        </w:rPr>
        <w:t xml:space="preserve"> commit to the time needed to train, deliver MHFA courses and fulfil the conditions of remaining registered</w:t>
      </w:r>
      <w:r w:rsidR="00D7224B" w:rsidRPr="00F36A41">
        <w:rPr>
          <w:rFonts w:ascii="Lato" w:hAnsi="Lato"/>
          <w:sz w:val="24"/>
          <w:szCs w:val="24"/>
        </w:rPr>
        <w:t xml:space="preserve"> and</w:t>
      </w:r>
      <w:r w:rsidR="006C7367" w:rsidRPr="00F36A41">
        <w:rPr>
          <w:rFonts w:ascii="Lato" w:hAnsi="Lato"/>
          <w:sz w:val="24"/>
          <w:szCs w:val="24"/>
        </w:rPr>
        <w:t xml:space="preserve"> I </w:t>
      </w:r>
      <w:r w:rsidR="00F36A41">
        <w:rPr>
          <w:rFonts w:ascii="Lato" w:hAnsi="Lato"/>
          <w:sz w:val="24"/>
          <w:szCs w:val="24"/>
        </w:rPr>
        <w:t xml:space="preserve">have read and agree to </w:t>
      </w:r>
      <w:r w:rsidR="00D7224B" w:rsidRPr="00F36A41">
        <w:rPr>
          <w:rFonts w:ascii="Lato" w:hAnsi="Lato"/>
          <w:sz w:val="24"/>
          <w:szCs w:val="24"/>
        </w:rPr>
        <w:t xml:space="preserve">the conditions in the </w:t>
      </w:r>
      <w:hyperlink r:id="rId13" w:history="1">
        <w:r w:rsidR="00D7224B" w:rsidRPr="00500779">
          <w:rPr>
            <w:rStyle w:val="Hyperlink"/>
            <w:rFonts w:ascii="Lato" w:hAnsi="Lato"/>
            <w:sz w:val="24"/>
            <w:szCs w:val="24"/>
          </w:rPr>
          <w:t>terms and conditions document</w:t>
        </w:r>
      </w:hyperlink>
      <w:r w:rsidR="00F36A41">
        <w:rPr>
          <w:rFonts w:ascii="Lato" w:hAnsi="Lato"/>
          <w:b/>
          <w:sz w:val="24"/>
          <w:szCs w:val="24"/>
        </w:rPr>
        <w:t>.</w:t>
      </w:r>
    </w:p>
    <w:p w14:paraId="06EC5596" w14:textId="77777777" w:rsidR="00F36A41" w:rsidRPr="00F36A41" w:rsidRDefault="00F36A41" w:rsidP="00966E6D">
      <w:pPr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36A41" w14:paraId="732020BF" w14:textId="77777777" w:rsidTr="00F36A41">
        <w:tc>
          <w:tcPr>
            <w:tcW w:w="2263" w:type="dxa"/>
          </w:tcPr>
          <w:p w14:paraId="06144E6B" w14:textId="77777777" w:rsidR="00F36A41" w:rsidRDefault="00F36A41" w:rsidP="00F36A41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Signature</w:t>
            </w:r>
          </w:p>
          <w:p w14:paraId="1F2E5BC9" w14:textId="77777777" w:rsidR="00F36A41" w:rsidRDefault="00F36A41" w:rsidP="00966E6D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sdt>
            <w:sdtPr>
              <w:rPr>
                <w:rFonts w:ascii="Lato" w:hAnsi="Lato"/>
                <w:b/>
                <w:sz w:val="24"/>
                <w:szCs w:val="24"/>
              </w:rPr>
              <w:id w:val="493771775"/>
              <w:placeholder>
                <w:docPart w:val="DefaultPlaceholder_-1854013440"/>
              </w:placeholder>
              <w:showingPlcHdr/>
            </w:sdtPr>
            <w:sdtEndPr/>
            <w:sdtContent>
              <w:p w14:paraId="5EF60206" w14:textId="4BB38EAD" w:rsidR="00F36A41" w:rsidRDefault="00F36A41" w:rsidP="00966E6D">
                <w:pPr>
                  <w:rPr>
                    <w:rFonts w:ascii="Lato" w:hAnsi="Lato"/>
                    <w:b/>
                    <w:sz w:val="24"/>
                    <w:szCs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8400D1" w14:textId="17637E6E" w:rsidR="00F36A41" w:rsidRDefault="00F36A41" w:rsidP="00966E6D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F36A41" w14:paraId="15BC087F" w14:textId="77777777" w:rsidTr="00F36A41">
        <w:tc>
          <w:tcPr>
            <w:tcW w:w="2263" w:type="dxa"/>
          </w:tcPr>
          <w:p w14:paraId="2D7B37B2" w14:textId="77777777" w:rsidR="00F36A41" w:rsidRDefault="00F36A41" w:rsidP="00F36A41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Date</w:t>
            </w:r>
          </w:p>
          <w:p w14:paraId="329542E3" w14:textId="77777777" w:rsidR="00F36A41" w:rsidRDefault="00F36A41" w:rsidP="00966E6D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sdt>
          <w:sdtPr>
            <w:rPr>
              <w:rFonts w:ascii="Lato" w:hAnsi="Lato"/>
              <w:b/>
              <w:sz w:val="24"/>
              <w:szCs w:val="24"/>
            </w:rPr>
            <w:id w:val="473872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333CFEA" w14:textId="2C8A55FA" w:rsidR="00F36A41" w:rsidRDefault="00F36A41" w:rsidP="00966E6D">
                <w:pPr>
                  <w:rPr>
                    <w:rFonts w:ascii="Lato" w:hAnsi="Lato"/>
                    <w:b/>
                    <w:sz w:val="24"/>
                    <w:szCs w:val="24"/>
                  </w:rPr>
                </w:pPr>
                <w:r w:rsidRPr="005E3F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6904" w14:paraId="7F4A3290" w14:textId="77777777" w:rsidTr="001135F6">
        <w:tc>
          <w:tcPr>
            <w:tcW w:w="9016" w:type="dxa"/>
            <w:gridSpan w:val="2"/>
          </w:tcPr>
          <w:p w14:paraId="5C107AF7" w14:textId="01E9523E" w:rsidR="001C6904" w:rsidRDefault="001C6904" w:rsidP="00966E6D">
            <w:pPr>
              <w:rPr>
                <w:rFonts w:ascii="Lato" w:hAnsi="Lato"/>
                <w:b/>
                <w:sz w:val="24"/>
                <w:szCs w:val="24"/>
              </w:rPr>
            </w:pPr>
            <w:r w:rsidRPr="001C6904">
              <w:rPr>
                <w:rFonts w:ascii="Lato" w:hAnsi="Lato"/>
                <w:sz w:val="24"/>
              </w:rPr>
              <w:t xml:space="preserve">If returning form by email, </w:t>
            </w:r>
            <w:r>
              <w:rPr>
                <w:rFonts w:ascii="Lato" w:hAnsi="Lato"/>
                <w:sz w:val="24"/>
              </w:rPr>
              <w:t xml:space="preserve">please type your name in the signature box above. </w:t>
            </w:r>
            <w:r>
              <w:rPr>
                <w:rFonts w:ascii="Lato" w:hAnsi="Lato"/>
                <w:sz w:val="24"/>
              </w:rPr>
              <w:br/>
              <w:t>T</w:t>
            </w:r>
            <w:r w:rsidRPr="001C6904">
              <w:rPr>
                <w:rFonts w:ascii="Lato" w:hAnsi="Lato"/>
                <w:sz w:val="24"/>
              </w:rPr>
              <w:t>ick box</w:t>
            </w:r>
            <w:r>
              <w:rPr>
                <w:rFonts w:ascii="Lato" w:hAnsi="Lato"/>
                <w:sz w:val="24"/>
              </w:rPr>
              <w:t xml:space="preserve"> to confirm electronic signature</w:t>
            </w:r>
            <w:r w:rsidR="00B84353">
              <w:rPr>
                <w:rFonts w:ascii="Lato" w:hAnsi="Lato"/>
                <w:sz w:val="24"/>
              </w:rPr>
              <w:t>:</w:t>
            </w:r>
            <w:r>
              <w:rPr>
                <w:rFonts w:ascii="Lato" w:hAnsi="Lato"/>
                <w:sz w:val="24"/>
              </w:rPr>
              <w:t xml:space="preserve">    </w:t>
            </w:r>
            <w:sdt>
              <w:sdtPr>
                <w:rPr>
                  <w:rFonts w:ascii="Lato" w:hAnsi="Lato"/>
                  <w:sz w:val="24"/>
                </w:rPr>
                <w:id w:val="12734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33C7BB02" w14:textId="3E9324C9" w:rsidR="004F412A" w:rsidRPr="00F36A41" w:rsidRDefault="004F412A" w:rsidP="00966E6D">
      <w:pPr>
        <w:rPr>
          <w:rFonts w:ascii="Lato" w:hAnsi="Lato"/>
          <w:b/>
          <w:sz w:val="24"/>
          <w:szCs w:val="24"/>
        </w:rPr>
      </w:pPr>
    </w:p>
    <w:p w14:paraId="7F5E6741" w14:textId="38DE0140" w:rsidR="001C6904" w:rsidRDefault="004F412A" w:rsidP="00966E6D">
      <w:pPr>
        <w:rPr>
          <w:rFonts w:ascii="Lato" w:hAnsi="Lato"/>
          <w:sz w:val="24"/>
          <w:szCs w:val="24"/>
        </w:rPr>
      </w:pPr>
      <w:r w:rsidRPr="00F36A41">
        <w:rPr>
          <w:rFonts w:ascii="Lato" w:hAnsi="Lato"/>
          <w:sz w:val="24"/>
          <w:szCs w:val="24"/>
        </w:rPr>
        <w:t xml:space="preserve">Please send </w:t>
      </w:r>
      <w:r w:rsidR="00821E2C">
        <w:rPr>
          <w:rFonts w:ascii="Lato" w:hAnsi="Lato"/>
          <w:sz w:val="24"/>
          <w:szCs w:val="24"/>
        </w:rPr>
        <w:t xml:space="preserve">your </w:t>
      </w:r>
      <w:r w:rsidRPr="00F36A41">
        <w:rPr>
          <w:rFonts w:ascii="Lato" w:hAnsi="Lato"/>
          <w:sz w:val="24"/>
          <w:szCs w:val="24"/>
        </w:rPr>
        <w:t xml:space="preserve">completed application </w:t>
      </w:r>
      <w:r w:rsidR="001C6904">
        <w:rPr>
          <w:rFonts w:ascii="Lato" w:hAnsi="Lato"/>
          <w:sz w:val="24"/>
          <w:szCs w:val="24"/>
        </w:rPr>
        <w:t xml:space="preserve">form </w:t>
      </w:r>
      <w:r w:rsidRPr="00F36A41">
        <w:rPr>
          <w:rFonts w:ascii="Lato" w:hAnsi="Lato"/>
          <w:sz w:val="24"/>
          <w:szCs w:val="24"/>
        </w:rPr>
        <w:t>and letter of suppor</w:t>
      </w:r>
      <w:r w:rsidR="001F7E33" w:rsidRPr="00F36A41">
        <w:rPr>
          <w:rFonts w:ascii="Lato" w:hAnsi="Lato"/>
          <w:sz w:val="24"/>
          <w:szCs w:val="24"/>
        </w:rPr>
        <w:t>t</w:t>
      </w:r>
      <w:r w:rsidR="001C6904">
        <w:rPr>
          <w:rFonts w:ascii="Lato" w:hAnsi="Lato"/>
          <w:sz w:val="24"/>
          <w:szCs w:val="24"/>
        </w:rPr>
        <w:t xml:space="preserve"> (if applicable)</w:t>
      </w:r>
      <w:r w:rsidR="00AD082E" w:rsidRPr="00F36A41">
        <w:rPr>
          <w:rFonts w:ascii="Lato" w:hAnsi="Lato"/>
          <w:sz w:val="24"/>
          <w:szCs w:val="24"/>
        </w:rPr>
        <w:t xml:space="preserve"> to</w:t>
      </w:r>
      <w:r w:rsidRPr="00F36A41">
        <w:rPr>
          <w:rFonts w:ascii="Lato" w:hAnsi="Lato"/>
          <w:b/>
          <w:sz w:val="24"/>
          <w:szCs w:val="24"/>
        </w:rPr>
        <w:t xml:space="preserve"> </w:t>
      </w:r>
      <w:hyperlink r:id="rId14" w:history="1">
        <w:r w:rsidR="00F53E22" w:rsidRPr="00F36A41">
          <w:rPr>
            <w:rStyle w:val="Hyperlink"/>
            <w:rFonts w:ascii="Lato" w:hAnsi="Lato"/>
            <w:sz w:val="24"/>
            <w:szCs w:val="24"/>
          </w:rPr>
          <w:t>training@mhfaengland.org</w:t>
        </w:r>
      </w:hyperlink>
      <w:r w:rsidR="00821E2C" w:rsidRPr="00821E2C">
        <w:rPr>
          <w:rFonts w:ascii="Lato" w:hAnsi="Lato"/>
          <w:sz w:val="24"/>
          <w:szCs w:val="24"/>
        </w:rPr>
        <w:t>.</w:t>
      </w:r>
    </w:p>
    <w:p w14:paraId="37E2BC1B" w14:textId="0204A452" w:rsidR="008F2271" w:rsidRDefault="008F2271" w:rsidP="00966E6D">
      <w:pPr>
        <w:rPr>
          <w:rFonts w:ascii="Lato" w:hAnsi="Lato"/>
          <w:sz w:val="24"/>
          <w:szCs w:val="24"/>
        </w:rPr>
      </w:pPr>
    </w:p>
    <w:p w14:paraId="57CED0B2" w14:textId="52092856" w:rsidR="001C6904" w:rsidRPr="00BA1380" w:rsidRDefault="001C6904" w:rsidP="001C6904">
      <w:pPr>
        <w:rPr>
          <w:rFonts w:ascii="Lato" w:hAnsi="Lato"/>
          <w:b/>
          <w:sz w:val="28"/>
          <w:szCs w:val="28"/>
        </w:rPr>
      </w:pPr>
      <w:bookmarkStart w:id="0" w:name="_GoBack"/>
      <w:bookmarkEnd w:id="0"/>
      <w:r w:rsidRPr="00BA1380">
        <w:rPr>
          <w:rFonts w:ascii="Lato" w:hAnsi="Lato"/>
          <w:b/>
          <w:sz w:val="36"/>
          <w:szCs w:val="28"/>
        </w:rPr>
        <w:t>Fees and payment</w:t>
      </w:r>
    </w:p>
    <w:p w14:paraId="3A4676EB" w14:textId="28F8B160" w:rsidR="001C6904" w:rsidRDefault="001C6904" w:rsidP="00966E6D">
      <w:pPr>
        <w:rPr>
          <w:rFonts w:ascii="Lato" w:hAnsi="Lato"/>
          <w:sz w:val="24"/>
          <w:szCs w:val="24"/>
        </w:rPr>
      </w:pPr>
      <w:r w:rsidRPr="00BA1380">
        <w:rPr>
          <w:rFonts w:ascii="Lato" w:hAnsi="Lato"/>
          <w:sz w:val="24"/>
          <w:szCs w:val="24"/>
        </w:rPr>
        <w:t xml:space="preserve">Fees for </w:t>
      </w:r>
      <w:r w:rsidR="005150EF" w:rsidRPr="00BA1380">
        <w:rPr>
          <w:rFonts w:ascii="Lato" w:hAnsi="Lato"/>
          <w:sz w:val="24"/>
          <w:szCs w:val="24"/>
        </w:rPr>
        <w:t>MHFA Instructor Training extensions</w:t>
      </w:r>
      <w:r w:rsidRPr="00BA1380">
        <w:rPr>
          <w:rFonts w:ascii="Lato" w:hAnsi="Lato"/>
          <w:sz w:val="24"/>
          <w:szCs w:val="24"/>
        </w:rPr>
        <w:t xml:space="preserve"> can be found at </w:t>
      </w:r>
      <w:hyperlink r:id="rId15" w:history="1">
        <w:r w:rsidRPr="00BA1380">
          <w:rPr>
            <w:rStyle w:val="Hyperlink"/>
            <w:rFonts w:ascii="Lato" w:hAnsi="Lato"/>
            <w:sz w:val="24"/>
            <w:szCs w:val="24"/>
          </w:rPr>
          <w:t>mhfaengland.org/instructors/programme/</w:t>
        </w:r>
      </w:hyperlink>
      <w:r>
        <w:rPr>
          <w:rFonts w:ascii="Lato" w:hAnsi="Lato"/>
          <w:sz w:val="24"/>
          <w:szCs w:val="24"/>
        </w:rPr>
        <w:t xml:space="preserve"> </w:t>
      </w:r>
    </w:p>
    <w:p w14:paraId="2936E9F1" w14:textId="237C9609" w:rsidR="008E7DF7" w:rsidRPr="00F36A41" w:rsidRDefault="004F412A" w:rsidP="00966E6D">
      <w:pPr>
        <w:rPr>
          <w:rFonts w:ascii="Lato" w:hAnsi="Lato"/>
          <w:sz w:val="24"/>
          <w:szCs w:val="24"/>
        </w:rPr>
      </w:pPr>
      <w:r w:rsidRPr="00F36A41">
        <w:rPr>
          <w:rFonts w:ascii="Lato" w:hAnsi="Lato"/>
          <w:sz w:val="24"/>
          <w:szCs w:val="24"/>
        </w:rPr>
        <w:t xml:space="preserve">Please </w:t>
      </w:r>
      <w:r w:rsidRPr="00F36A41">
        <w:rPr>
          <w:rFonts w:ascii="Lato" w:hAnsi="Lato"/>
          <w:b/>
          <w:sz w:val="24"/>
          <w:szCs w:val="24"/>
        </w:rPr>
        <w:t>do not send payment</w:t>
      </w:r>
      <w:r w:rsidRPr="00F36A41">
        <w:rPr>
          <w:rFonts w:ascii="Lato" w:hAnsi="Lato"/>
          <w:sz w:val="24"/>
          <w:szCs w:val="24"/>
        </w:rPr>
        <w:t xml:space="preserve"> with th</w:t>
      </w:r>
      <w:r w:rsidR="001C6904">
        <w:rPr>
          <w:rFonts w:ascii="Lato" w:hAnsi="Lato"/>
          <w:sz w:val="24"/>
          <w:szCs w:val="24"/>
        </w:rPr>
        <w:t>is</w:t>
      </w:r>
      <w:r w:rsidRPr="00F36A41">
        <w:rPr>
          <w:rFonts w:ascii="Lato" w:hAnsi="Lato"/>
          <w:sz w:val="24"/>
          <w:szCs w:val="24"/>
        </w:rPr>
        <w:t xml:space="preserve"> application for</w:t>
      </w:r>
      <w:r w:rsidR="001C6904">
        <w:rPr>
          <w:rFonts w:ascii="Lato" w:hAnsi="Lato"/>
          <w:sz w:val="24"/>
          <w:szCs w:val="24"/>
        </w:rPr>
        <w:t>m</w:t>
      </w:r>
      <w:r w:rsidRPr="00F36A41">
        <w:rPr>
          <w:rFonts w:ascii="Lato" w:hAnsi="Lato"/>
          <w:sz w:val="24"/>
          <w:szCs w:val="24"/>
        </w:rPr>
        <w:t xml:space="preserve"> as invoices will only be sent when places are allocated. The training course is non-residential and participants must arrange their own accommodation.</w:t>
      </w:r>
    </w:p>
    <w:p w14:paraId="072A3CD8" w14:textId="008691ED" w:rsidR="004F412A" w:rsidRPr="00F36A41" w:rsidRDefault="004F412A" w:rsidP="00966E6D">
      <w:pPr>
        <w:rPr>
          <w:rFonts w:ascii="Lato" w:hAnsi="Lato"/>
          <w:sz w:val="24"/>
          <w:szCs w:val="24"/>
        </w:rPr>
      </w:pPr>
    </w:p>
    <w:sectPr w:rsidR="004F412A" w:rsidRPr="00F36A41" w:rsidSect="00821E2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9568" w14:textId="77777777" w:rsidR="00582C4C" w:rsidRDefault="00582C4C" w:rsidP="00966E6D">
      <w:pPr>
        <w:spacing w:after="0" w:line="240" w:lineRule="auto"/>
      </w:pPr>
      <w:r>
        <w:separator/>
      </w:r>
    </w:p>
  </w:endnote>
  <w:endnote w:type="continuationSeparator" w:id="0">
    <w:p w14:paraId="16320B5A" w14:textId="77777777" w:rsidR="00582C4C" w:rsidRDefault="00582C4C" w:rsidP="0096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AB36" w14:textId="48F6CFBC" w:rsidR="00821E2C" w:rsidRPr="00821E2C" w:rsidRDefault="008F2271" w:rsidP="00821E2C">
    <w:pPr>
      <w:pStyle w:val="Footer"/>
      <w:rPr>
        <w:rFonts w:ascii="Lato Light" w:hAnsi="Lato Light"/>
        <w:sz w:val="20"/>
      </w:rPr>
    </w:pPr>
    <w:r>
      <w:rPr>
        <w:rFonts w:ascii="Lato Light" w:hAnsi="Lato Light"/>
        <w:sz w:val="20"/>
      </w:rPr>
      <w:t xml:space="preserve">Page </w:t>
    </w:r>
    <w:sdt>
      <w:sdtPr>
        <w:rPr>
          <w:rFonts w:ascii="Lato Light" w:hAnsi="Lato Light"/>
          <w:sz w:val="20"/>
        </w:rPr>
        <w:id w:val="997930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Lato Light" w:hAnsi="Lato Light"/>
            <w:noProof/>
            <w:sz w:val="20"/>
          </w:rPr>
          <w:fldChar w:fldCharType="begin"/>
        </w:r>
        <w:r>
          <w:rPr>
            <w:rFonts w:ascii="Lato Light" w:hAnsi="Lato Light"/>
            <w:noProof/>
            <w:sz w:val="20"/>
          </w:rPr>
          <w:instrText xml:space="preserve"> PAGE   \* MERGEFORMAT </w:instrText>
        </w:r>
        <w:r>
          <w:rPr>
            <w:rFonts w:ascii="Lato Light" w:hAnsi="Lato Light"/>
            <w:noProof/>
            <w:sz w:val="20"/>
          </w:rPr>
          <w:fldChar w:fldCharType="separate"/>
        </w:r>
        <w:r w:rsidR="00BA1380">
          <w:rPr>
            <w:rFonts w:ascii="Lato Light" w:hAnsi="Lato Light"/>
            <w:noProof/>
            <w:sz w:val="20"/>
          </w:rPr>
          <w:t>9</w:t>
        </w:r>
        <w:r>
          <w:rPr>
            <w:rFonts w:ascii="Lato Light" w:hAnsi="Lato Light"/>
            <w:noProof/>
            <w:sz w:val="20"/>
          </w:rPr>
          <w:fldChar w:fldCharType="end"/>
        </w:r>
        <w:r>
          <w:rPr>
            <w:rFonts w:ascii="Lato Light" w:hAnsi="Lato Light"/>
            <w:noProof/>
            <w:sz w:val="20"/>
          </w:rPr>
          <w:t xml:space="preserve"> of </w:t>
        </w:r>
        <w:r>
          <w:rPr>
            <w:rFonts w:ascii="Lato Light" w:hAnsi="Lato Light"/>
            <w:noProof/>
            <w:sz w:val="20"/>
          </w:rPr>
          <w:fldChar w:fldCharType="begin"/>
        </w:r>
        <w:r>
          <w:rPr>
            <w:rFonts w:ascii="Lato Light" w:hAnsi="Lato Light"/>
            <w:noProof/>
            <w:sz w:val="20"/>
          </w:rPr>
          <w:instrText xml:space="preserve"> NUMPAGES   \* MERGEFORMAT </w:instrText>
        </w:r>
        <w:r>
          <w:rPr>
            <w:rFonts w:ascii="Lato Light" w:hAnsi="Lato Light"/>
            <w:noProof/>
            <w:sz w:val="20"/>
          </w:rPr>
          <w:fldChar w:fldCharType="separate"/>
        </w:r>
        <w:r w:rsidR="00BA1380">
          <w:rPr>
            <w:rFonts w:ascii="Lato Light" w:hAnsi="Lato Light"/>
            <w:noProof/>
            <w:sz w:val="20"/>
          </w:rPr>
          <w:t>9</w:t>
        </w:r>
        <w:r>
          <w:rPr>
            <w:rFonts w:ascii="Lato Light" w:hAnsi="Lato Light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452F" w14:textId="2F458F0D" w:rsidR="00821E2C" w:rsidRPr="00821E2C" w:rsidRDefault="00821E2C" w:rsidP="00821E2C">
    <w:pPr>
      <w:pStyle w:val="Footer"/>
      <w:jc w:val="center"/>
      <w:rPr>
        <w:rFonts w:ascii="Lato Light" w:hAnsi="Lato Light" w:cstheme="majorHAnsi"/>
        <w:sz w:val="18"/>
        <w:szCs w:val="20"/>
      </w:rPr>
    </w:pPr>
    <w:r w:rsidRPr="002F79E4">
      <w:rPr>
        <w:rFonts w:ascii="Lato Light" w:hAnsi="Lato Light" w:cstheme="majorHAnsi"/>
        <w:sz w:val="18"/>
        <w:szCs w:val="20"/>
      </w:rPr>
      <w:t>Mental Health First Aid England is a Community Interest Company registered in England</w:t>
    </w:r>
    <w:r w:rsidRPr="002F79E4">
      <w:rPr>
        <w:rFonts w:ascii="Lato Light" w:hAnsi="Lato Light" w:cstheme="majorHAnsi"/>
        <w:sz w:val="18"/>
        <w:szCs w:val="20"/>
      </w:rPr>
      <w:br/>
      <w:t>Company Registration Number 702 1392  VAT Registration Number 981 1906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9D2E" w14:textId="77777777" w:rsidR="00582C4C" w:rsidRDefault="00582C4C" w:rsidP="00966E6D">
      <w:pPr>
        <w:spacing w:after="0" w:line="240" w:lineRule="auto"/>
      </w:pPr>
      <w:r>
        <w:separator/>
      </w:r>
    </w:p>
  </w:footnote>
  <w:footnote w:type="continuationSeparator" w:id="0">
    <w:p w14:paraId="21AA3370" w14:textId="77777777" w:rsidR="00582C4C" w:rsidRDefault="00582C4C" w:rsidP="0096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4013" w14:textId="77777777" w:rsidR="00966E6D" w:rsidRDefault="00966E6D" w:rsidP="000020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43DC0C3" wp14:editId="7018AC03">
          <wp:extent cx="786765" cy="7924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7CE3C1" w14:textId="77777777" w:rsidR="002C1256" w:rsidRDefault="002C1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2167" w14:textId="12164DB4" w:rsidR="00B84353" w:rsidRPr="00B84353" w:rsidRDefault="00500779" w:rsidP="00B84353">
    <w:pPr>
      <w:pStyle w:val="Header"/>
      <w:jc w:val="right"/>
    </w:pPr>
    <w:r>
      <w:rPr>
        <w:noProof/>
      </w:rPr>
      <w:drawing>
        <wp:inline distT="0" distB="0" distL="0" distR="0" wp14:anchorId="7BA75850" wp14:editId="754924D1">
          <wp:extent cx="981710" cy="96964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054"/>
    <w:multiLevelType w:val="hybridMultilevel"/>
    <w:tmpl w:val="250ED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54"/>
    <w:multiLevelType w:val="hybridMultilevel"/>
    <w:tmpl w:val="5F12A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D59"/>
    <w:multiLevelType w:val="hybridMultilevel"/>
    <w:tmpl w:val="11E25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7BE"/>
    <w:multiLevelType w:val="hybridMultilevel"/>
    <w:tmpl w:val="6ADE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71EFA"/>
    <w:multiLevelType w:val="hybridMultilevel"/>
    <w:tmpl w:val="AC2A55EE"/>
    <w:lvl w:ilvl="0" w:tplc="F4064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302"/>
    <w:multiLevelType w:val="hybridMultilevel"/>
    <w:tmpl w:val="A9B29C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C47BD"/>
    <w:multiLevelType w:val="hybridMultilevel"/>
    <w:tmpl w:val="4056AF84"/>
    <w:lvl w:ilvl="0" w:tplc="7C1838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04E3E"/>
    <w:multiLevelType w:val="hybridMultilevel"/>
    <w:tmpl w:val="5DC6D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52E46"/>
    <w:multiLevelType w:val="hybridMultilevel"/>
    <w:tmpl w:val="559E00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3FF6"/>
    <w:multiLevelType w:val="hybridMultilevel"/>
    <w:tmpl w:val="2622697E"/>
    <w:lvl w:ilvl="0" w:tplc="438CCB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6D"/>
    <w:rsid w:val="00002091"/>
    <w:rsid w:val="00004B6B"/>
    <w:rsid w:val="00047E87"/>
    <w:rsid w:val="00062200"/>
    <w:rsid w:val="00062517"/>
    <w:rsid w:val="000E50F4"/>
    <w:rsid w:val="00100895"/>
    <w:rsid w:val="00150FDE"/>
    <w:rsid w:val="001C6904"/>
    <w:rsid w:val="001F79D8"/>
    <w:rsid w:val="001F7E33"/>
    <w:rsid w:val="002151C6"/>
    <w:rsid w:val="00243C7E"/>
    <w:rsid w:val="00260B1C"/>
    <w:rsid w:val="00285F59"/>
    <w:rsid w:val="00293AB6"/>
    <w:rsid w:val="002C1256"/>
    <w:rsid w:val="002C5520"/>
    <w:rsid w:val="002E649C"/>
    <w:rsid w:val="002F6551"/>
    <w:rsid w:val="002F6DCA"/>
    <w:rsid w:val="00346600"/>
    <w:rsid w:val="003469BF"/>
    <w:rsid w:val="003B092A"/>
    <w:rsid w:val="00414D66"/>
    <w:rsid w:val="00451F2C"/>
    <w:rsid w:val="00475A0F"/>
    <w:rsid w:val="004C1E89"/>
    <w:rsid w:val="004C7E94"/>
    <w:rsid w:val="004F412A"/>
    <w:rsid w:val="004F6D78"/>
    <w:rsid w:val="00500779"/>
    <w:rsid w:val="005150EF"/>
    <w:rsid w:val="00542A2E"/>
    <w:rsid w:val="005735E4"/>
    <w:rsid w:val="00582C4C"/>
    <w:rsid w:val="005A233E"/>
    <w:rsid w:val="00633B35"/>
    <w:rsid w:val="00691B4A"/>
    <w:rsid w:val="006C7367"/>
    <w:rsid w:val="006F2E45"/>
    <w:rsid w:val="007004BF"/>
    <w:rsid w:val="00707AD1"/>
    <w:rsid w:val="007176AF"/>
    <w:rsid w:val="00730B6F"/>
    <w:rsid w:val="00744103"/>
    <w:rsid w:val="00744B99"/>
    <w:rsid w:val="00761CF7"/>
    <w:rsid w:val="00772A96"/>
    <w:rsid w:val="00776E03"/>
    <w:rsid w:val="00777A3D"/>
    <w:rsid w:val="00793A11"/>
    <w:rsid w:val="007E0106"/>
    <w:rsid w:val="007E341D"/>
    <w:rsid w:val="00821E2C"/>
    <w:rsid w:val="008559EB"/>
    <w:rsid w:val="00861842"/>
    <w:rsid w:val="00867A61"/>
    <w:rsid w:val="008B03FF"/>
    <w:rsid w:val="008D7743"/>
    <w:rsid w:val="008E1FBD"/>
    <w:rsid w:val="008E7DF7"/>
    <w:rsid w:val="008F2271"/>
    <w:rsid w:val="008F39FC"/>
    <w:rsid w:val="00905F1C"/>
    <w:rsid w:val="0092252C"/>
    <w:rsid w:val="0092419B"/>
    <w:rsid w:val="009446FC"/>
    <w:rsid w:val="009463F4"/>
    <w:rsid w:val="00966E6D"/>
    <w:rsid w:val="00973902"/>
    <w:rsid w:val="00993F11"/>
    <w:rsid w:val="009A0D48"/>
    <w:rsid w:val="00A174E5"/>
    <w:rsid w:val="00A36DCF"/>
    <w:rsid w:val="00A64272"/>
    <w:rsid w:val="00A87EF1"/>
    <w:rsid w:val="00AA406D"/>
    <w:rsid w:val="00AD082E"/>
    <w:rsid w:val="00AD4373"/>
    <w:rsid w:val="00AF0E04"/>
    <w:rsid w:val="00B10440"/>
    <w:rsid w:val="00B242D8"/>
    <w:rsid w:val="00B52BD6"/>
    <w:rsid w:val="00B6711F"/>
    <w:rsid w:val="00B67C25"/>
    <w:rsid w:val="00B84353"/>
    <w:rsid w:val="00BA1380"/>
    <w:rsid w:val="00BA574A"/>
    <w:rsid w:val="00BD7F06"/>
    <w:rsid w:val="00C31624"/>
    <w:rsid w:val="00C5144D"/>
    <w:rsid w:val="00C631A3"/>
    <w:rsid w:val="00C7604A"/>
    <w:rsid w:val="00D57D3C"/>
    <w:rsid w:val="00D7224B"/>
    <w:rsid w:val="00D741A2"/>
    <w:rsid w:val="00D837E0"/>
    <w:rsid w:val="00DB6749"/>
    <w:rsid w:val="00DC557B"/>
    <w:rsid w:val="00DD6AC4"/>
    <w:rsid w:val="00E035E9"/>
    <w:rsid w:val="00E21B10"/>
    <w:rsid w:val="00E316F6"/>
    <w:rsid w:val="00EC537E"/>
    <w:rsid w:val="00ED263F"/>
    <w:rsid w:val="00EF6C12"/>
    <w:rsid w:val="00F30083"/>
    <w:rsid w:val="00F36A41"/>
    <w:rsid w:val="00F42788"/>
    <w:rsid w:val="00F43223"/>
    <w:rsid w:val="00F53E22"/>
    <w:rsid w:val="00FA3FAE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0FE0E"/>
  <w15:chartTrackingRefBased/>
  <w15:docId w15:val="{730D9306-7426-4F37-9883-57F6255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6D"/>
  </w:style>
  <w:style w:type="paragraph" w:styleId="Footer">
    <w:name w:val="footer"/>
    <w:basedOn w:val="Normal"/>
    <w:link w:val="FooterChar"/>
    <w:uiPriority w:val="99"/>
    <w:unhideWhenUsed/>
    <w:rsid w:val="0096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6D"/>
  </w:style>
  <w:style w:type="paragraph" w:styleId="ListParagraph">
    <w:name w:val="List Paragraph"/>
    <w:basedOn w:val="Normal"/>
    <w:uiPriority w:val="34"/>
    <w:qFormat/>
    <w:rsid w:val="00966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272"/>
    <w:rPr>
      <w:b/>
      <w:color w:val="auto"/>
      <w:u w:val="single"/>
    </w:rPr>
  </w:style>
  <w:style w:type="paragraph" w:customStyle="1" w:styleId="TableParagraph">
    <w:name w:val="Table Paragraph"/>
    <w:basedOn w:val="Normal"/>
    <w:uiPriority w:val="1"/>
    <w:qFormat/>
    <w:rsid w:val="00A36DCF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FC111C"/>
    <w:pPr>
      <w:spacing w:after="0" w:line="240" w:lineRule="auto"/>
    </w:pPr>
  </w:style>
  <w:style w:type="table" w:styleId="TableGrid">
    <w:name w:val="Table Grid"/>
    <w:basedOn w:val="TableNormal"/>
    <w:uiPriority w:val="39"/>
    <w:rsid w:val="003B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64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33B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mhfaengland.org" TargetMode="External"/><Relationship Id="rId13" Type="http://schemas.openxmlformats.org/officeDocument/2006/relationships/hyperlink" Target="https://mhfaengland.org/instructors/apply/MHFA%20Instructor%20Training%20Terms%20and%20condition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training@mhfaenglan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hfaengland.org/instructors/apply/example-letter-of-suppor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hfaengland.org/instructors/programme/" TargetMode="External"/><Relationship Id="rId10" Type="http://schemas.openxmlformats.org/officeDocument/2006/relationships/hyperlink" Target="https://mhfaengland.org/instructors/appl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hfaengland.org/instructors/apply/MHFA%20Instructor%20Training%20Terms%20and%20conditions.pdf" TargetMode="External"/><Relationship Id="rId14" Type="http://schemas.openxmlformats.org/officeDocument/2006/relationships/hyperlink" Target="mailto:training@mhfaengland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F66C-6E7E-4EA8-95DF-534A7A6AEBEF}"/>
      </w:docPartPr>
      <w:docPartBody>
        <w:p w:rsidR="00CA7208" w:rsidRDefault="00805F4F"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0435BA8F437AB7D8AD71AE86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D517-1DF7-43D4-9964-28DD859FE565}"/>
      </w:docPartPr>
      <w:docPartBody>
        <w:p w:rsidR="00CA7208" w:rsidRDefault="00805F4F" w:rsidP="00805F4F">
          <w:pPr>
            <w:pStyle w:val="CEE90435BA8F437AB7D8AD71AE866896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E7C387AFD415A8C5A9FCC39F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E9D4-9334-4E4E-8FEF-E26ECD00ABC6}"/>
      </w:docPartPr>
      <w:docPartBody>
        <w:p w:rsidR="009237C4" w:rsidRDefault="001C2773" w:rsidP="001C2773">
          <w:pPr>
            <w:pStyle w:val="50DE7C387AFD415A8C5A9FCC39F621AF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6E21B99B46908D8B7791822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9C65-3C5B-4DD9-8611-FEE036599414}"/>
      </w:docPartPr>
      <w:docPartBody>
        <w:p w:rsidR="009237C4" w:rsidRDefault="001C2773" w:rsidP="001C2773">
          <w:pPr>
            <w:pStyle w:val="E77C6E21B99B46908D8B77918222A4DB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1605BD1BE45B5A1698164F189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1654-9D6C-40CB-B496-5AB509CA361B}"/>
      </w:docPartPr>
      <w:docPartBody>
        <w:p w:rsidR="009237C4" w:rsidRDefault="001C2773" w:rsidP="001C2773">
          <w:pPr>
            <w:pStyle w:val="6B61605BD1BE45B5A1698164F189C338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DF32AD6AA428781A98EE3B002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398B-3F94-46B4-A4CA-3C750BA43E63}"/>
      </w:docPartPr>
      <w:docPartBody>
        <w:p w:rsidR="00553C70" w:rsidRDefault="009237C4" w:rsidP="009237C4">
          <w:pPr>
            <w:pStyle w:val="A6DDF32AD6AA428781A98EE3B002D1E8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5DC1D88784AC6AE6FE894C0C8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ED82-5494-48AC-9F4E-9EB633A7947B}"/>
      </w:docPartPr>
      <w:docPartBody>
        <w:p w:rsidR="00553C70" w:rsidRDefault="009237C4" w:rsidP="009237C4">
          <w:pPr>
            <w:pStyle w:val="F3A5DC1D88784AC6AE6FE894C0C8DE05"/>
          </w:pPr>
          <w:r w:rsidRPr="005E3F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4F"/>
    <w:rsid w:val="001C2773"/>
    <w:rsid w:val="00230C06"/>
    <w:rsid w:val="00553C70"/>
    <w:rsid w:val="00805F4F"/>
    <w:rsid w:val="009237C4"/>
    <w:rsid w:val="00A22D93"/>
    <w:rsid w:val="00B4464F"/>
    <w:rsid w:val="00B87EFE"/>
    <w:rsid w:val="00CA7208"/>
    <w:rsid w:val="00E138E3"/>
    <w:rsid w:val="00E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7C4"/>
    <w:rPr>
      <w:color w:val="808080"/>
    </w:rPr>
  </w:style>
  <w:style w:type="paragraph" w:customStyle="1" w:styleId="CEE90435BA8F437AB7D8AD71AE866896">
    <w:name w:val="CEE90435BA8F437AB7D8AD71AE866896"/>
    <w:rsid w:val="00805F4F"/>
  </w:style>
  <w:style w:type="paragraph" w:customStyle="1" w:styleId="5BB4B5B95B3D4E9A8C58C7BCDAE5A0DC">
    <w:name w:val="5BB4B5B95B3D4E9A8C58C7BCDAE5A0DC"/>
    <w:rsid w:val="00805F4F"/>
  </w:style>
  <w:style w:type="paragraph" w:customStyle="1" w:styleId="3A8EA87664094C30B8D66E0677879068">
    <w:name w:val="3A8EA87664094C30B8D66E0677879068"/>
    <w:rsid w:val="00805F4F"/>
  </w:style>
  <w:style w:type="paragraph" w:customStyle="1" w:styleId="5DBADBFCBF2047118DC43953B38D0378">
    <w:name w:val="5DBADBFCBF2047118DC43953B38D0378"/>
    <w:rsid w:val="00805F4F"/>
  </w:style>
  <w:style w:type="paragraph" w:customStyle="1" w:styleId="43E7D6017B9245AD9F79615A6ADDE6AA">
    <w:name w:val="43E7D6017B9245AD9F79615A6ADDE6AA"/>
    <w:rsid w:val="00805F4F"/>
  </w:style>
  <w:style w:type="paragraph" w:customStyle="1" w:styleId="F461A6DAB97A4559A05CA4B388306762">
    <w:name w:val="F461A6DAB97A4559A05CA4B388306762"/>
    <w:rsid w:val="00805F4F"/>
  </w:style>
  <w:style w:type="paragraph" w:customStyle="1" w:styleId="DF47213B1F9646948270F04DAA613F42">
    <w:name w:val="DF47213B1F9646948270F04DAA613F42"/>
    <w:rsid w:val="00805F4F"/>
  </w:style>
  <w:style w:type="paragraph" w:customStyle="1" w:styleId="3D00759F1E7D4CAF88061E96AB040501">
    <w:name w:val="3D00759F1E7D4CAF88061E96AB040501"/>
    <w:rsid w:val="00805F4F"/>
  </w:style>
  <w:style w:type="paragraph" w:customStyle="1" w:styleId="B8CBD1E1CCE746058292FD91D43710E4">
    <w:name w:val="B8CBD1E1CCE746058292FD91D43710E4"/>
    <w:rsid w:val="00805F4F"/>
  </w:style>
  <w:style w:type="paragraph" w:customStyle="1" w:styleId="53AC69EA07CB42C4870AA411FFD96242">
    <w:name w:val="53AC69EA07CB42C4870AA411FFD96242"/>
    <w:rsid w:val="00805F4F"/>
  </w:style>
  <w:style w:type="paragraph" w:customStyle="1" w:styleId="DBFA3BB2B0AF4023AE350C8EE7A48545">
    <w:name w:val="DBFA3BB2B0AF4023AE350C8EE7A48545"/>
    <w:rsid w:val="00805F4F"/>
  </w:style>
  <w:style w:type="paragraph" w:customStyle="1" w:styleId="28CB119B0B094AE38623C64223492E9A">
    <w:name w:val="28CB119B0B094AE38623C64223492E9A"/>
    <w:rsid w:val="00805F4F"/>
  </w:style>
  <w:style w:type="paragraph" w:customStyle="1" w:styleId="28C4660555AC46F8AEAF2DF386AC799E">
    <w:name w:val="28C4660555AC46F8AEAF2DF386AC799E"/>
    <w:rsid w:val="00805F4F"/>
  </w:style>
  <w:style w:type="paragraph" w:customStyle="1" w:styleId="050D2A1586F6447ABACD78D0F403830B">
    <w:name w:val="050D2A1586F6447ABACD78D0F403830B"/>
    <w:rsid w:val="00805F4F"/>
  </w:style>
  <w:style w:type="paragraph" w:customStyle="1" w:styleId="6CFAA9F40FAF42FEA8B0E6A3D5E28824">
    <w:name w:val="6CFAA9F40FAF42FEA8B0E6A3D5E28824"/>
    <w:rsid w:val="00805F4F"/>
  </w:style>
  <w:style w:type="paragraph" w:customStyle="1" w:styleId="B27FD54977214523854B106BB9D6E384">
    <w:name w:val="B27FD54977214523854B106BB9D6E384"/>
    <w:rsid w:val="00805F4F"/>
  </w:style>
  <w:style w:type="paragraph" w:customStyle="1" w:styleId="E09878FCF17A43E490B8284AC908E3D2">
    <w:name w:val="E09878FCF17A43E490B8284AC908E3D2"/>
    <w:rsid w:val="00805F4F"/>
  </w:style>
  <w:style w:type="paragraph" w:customStyle="1" w:styleId="6D6D481A8B77421EA78A456AD421598F">
    <w:name w:val="6D6D481A8B77421EA78A456AD421598F"/>
    <w:rsid w:val="00805F4F"/>
  </w:style>
  <w:style w:type="paragraph" w:customStyle="1" w:styleId="F9E9C252F7C3486F812F150C1292F2B9">
    <w:name w:val="F9E9C252F7C3486F812F150C1292F2B9"/>
    <w:rsid w:val="00805F4F"/>
  </w:style>
  <w:style w:type="paragraph" w:customStyle="1" w:styleId="545EE480AB4E4AF4826A2A3CDFC4E4DF">
    <w:name w:val="545EE480AB4E4AF4826A2A3CDFC4E4DF"/>
    <w:rsid w:val="00805F4F"/>
  </w:style>
  <w:style w:type="paragraph" w:customStyle="1" w:styleId="360D0AB3332C429AA1D04F23F552FB90">
    <w:name w:val="360D0AB3332C429AA1D04F23F552FB90"/>
    <w:rsid w:val="00805F4F"/>
  </w:style>
  <w:style w:type="paragraph" w:customStyle="1" w:styleId="971D768652A3440C96327668094DD014">
    <w:name w:val="971D768652A3440C96327668094DD014"/>
    <w:rsid w:val="00805F4F"/>
  </w:style>
  <w:style w:type="paragraph" w:customStyle="1" w:styleId="BC184116C1DD4F98BC563D095A6DED58">
    <w:name w:val="BC184116C1DD4F98BC563D095A6DED58"/>
    <w:rsid w:val="00805F4F"/>
  </w:style>
  <w:style w:type="paragraph" w:customStyle="1" w:styleId="92449BC0E60F43838CF836D4BAB299C9">
    <w:name w:val="92449BC0E60F43838CF836D4BAB299C9"/>
    <w:rsid w:val="00805F4F"/>
  </w:style>
  <w:style w:type="paragraph" w:customStyle="1" w:styleId="535F0707EB8E40F78AAE044954BF08A7">
    <w:name w:val="535F0707EB8E40F78AAE044954BF08A7"/>
    <w:rsid w:val="00805F4F"/>
  </w:style>
  <w:style w:type="paragraph" w:customStyle="1" w:styleId="42F0713A56BA44CBAEF7FFE55D82BA02">
    <w:name w:val="42F0713A56BA44CBAEF7FFE55D82BA02"/>
    <w:rsid w:val="00805F4F"/>
  </w:style>
  <w:style w:type="paragraph" w:customStyle="1" w:styleId="50DE7C387AFD415A8C5A9FCC39F621AF">
    <w:name w:val="50DE7C387AFD415A8C5A9FCC39F621AF"/>
    <w:rsid w:val="001C2773"/>
  </w:style>
  <w:style w:type="paragraph" w:customStyle="1" w:styleId="E77C6E21B99B46908D8B77918222A4DB">
    <w:name w:val="E77C6E21B99B46908D8B77918222A4DB"/>
    <w:rsid w:val="001C2773"/>
  </w:style>
  <w:style w:type="paragraph" w:customStyle="1" w:styleId="273C1113D6454873B175D6B9675E1AFE">
    <w:name w:val="273C1113D6454873B175D6B9675E1AFE"/>
    <w:rsid w:val="001C2773"/>
  </w:style>
  <w:style w:type="paragraph" w:customStyle="1" w:styleId="D4BAF72E859A47EA8B6E7E3D68605C64">
    <w:name w:val="D4BAF72E859A47EA8B6E7E3D68605C64"/>
    <w:rsid w:val="001C2773"/>
  </w:style>
  <w:style w:type="paragraph" w:customStyle="1" w:styleId="6B61605BD1BE45B5A1698164F189C338">
    <w:name w:val="6B61605BD1BE45B5A1698164F189C338"/>
    <w:rsid w:val="001C2773"/>
  </w:style>
  <w:style w:type="paragraph" w:customStyle="1" w:styleId="A6DDF32AD6AA428781A98EE3B002D1E8">
    <w:name w:val="A6DDF32AD6AA428781A98EE3B002D1E8"/>
    <w:rsid w:val="009237C4"/>
  </w:style>
  <w:style w:type="paragraph" w:customStyle="1" w:styleId="F3A5DC1D88784AC6AE6FE894C0C8DE05">
    <w:name w:val="F3A5DC1D88784AC6AE6FE894C0C8DE05"/>
    <w:rsid w:val="009237C4"/>
  </w:style>
  <w:style w:type="paragraph" w:customStyle="1" w:styleId="76C4547B42F24D8C90CC42977EECBB03">
    <w:name w:val="76C4547B42F24D8C90CC42977EECBB03"/>
    <w:rsid w:val="00923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E36B-195B-4DCA-B886-34D04E3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Pascholati Do Amaral</dc:creator>
  <cp:keywords/>
  <dc:description/>
  <cp:lastModifiedBy>Danielle Rosen</cp:lastModifiedBy>
  <cp:revision>2</cp:revision>
  <dcterms:created xsi:type="dcterms:W3CDTF">2018-02-12T11:09:00Z</dcterms:created>
  <dcterms:modified xsi:type="dcterms:W3CDTF">2018-02-12T11:09:00Z</dcterms:modified>
</cp:coreProperties>
</file>